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Pr="00AD6BFC" w:rsidRDefault="007F36C3" w:rsidP="007F36C3">
      <w:pPr>
        <w:jc w:val="right"/>
        <w:outlineLvl w:val="0"/>
        <w:rPr>
          <w:b/>
        </w:rPr>
      </w:pPr>
      <w:bookmarkStart w:id="0" w:name="_GoBack"/>
      <w:r w:rsidRPr="00AD6BFC">
        <w:rPr>
          <w:b/>
        </w:rPr>
        <w:t>Форма 4.</w:t>
      </w:r>
      <w:r w:rsidR="00815F3D" w:rsidRPr="00AD6BFC">
        <w:rPr>
          <w:b/>
        </w:rPr>
        <w:t>2</w:t>
      </w:r>
    </w:p>
    <w:p w:rsidR="007F36C3" w:rsidRPr="00AD6BFC" w:rsidRDefault="007F36C3" w:rsidP="007F36C3">
      <w:pPr>
        <w:jc w:val="right"/>
        <w:outlineLvl w:val="0"/>
        <w:rPr>
          <w:b/>
        </w:rPr>
      </w:pPr>
    </w:p>
    <w:p w:rsidR="000068A2" w:rsidRPr="00AD6BFC" w:rsidRDefault="000068A2" w:rsidP="000068A2">
      <w:pPr>
        <w:jc w:val="center"/>
        <w:outlineLvl w:val="0"/>
        <w:rPr>
          <w:b/>
          <w:noProof/>
        </w:rPr>
      </w:pPr>
      <w:r w:rsidRPr="00AD6BFC">
        <w:rPr>
          <w:b/>
        </w:rPr>
        <w:t>ДОГОВОР ПОДРЯДА</w:t>
      </w:r>
      <w:r w:rsidRPr="00AD6BFC">
        <w:rPr>
          <w:b/>
          <w:noProof/>
        </w:rPr>
        <w:t xml:space="preserve"> №_______________</w:t>
      </w:r>
    </w:p>
    <w:p w:rsidR="000068A2" w:rsidRPr="00AD6BFC" w:rsidRDefault="000068A2" w:rsidP="000068A2">
      <w:pPr>
        <w:jc w:val="center"/>
        <w:outlineLvl w:val="0"/>
        <w:rPr>
          <w:noProof/>
        </w:rPr>
      </w:pPr>
      <w:r w:rsidRPr="00AD6BFC">
        <w:rPr>
          <w:noProof/>
        </w:rPr>
        <w:t>(проект)</w:t>
      </w:r>
    </w:p>
    <w:p w:rsidR="000068A2" w:rsidRPr="00AD6BFC" w:rsidRDefault="000068A2" w:rsidP="000068A2">
      <w:pPr>
        <w:jc w:val="center"/>
        <w:outlineLvl w:val="0"/>
        <w:rPr>
          <w:b/>
          <w:noProof/>
        </w:rPr>
      </w:pPr>
      <w:r w:rsidRPr="00AD6BFC">
        <w:rPr>
          <w:b/>
          <w:noProof/>
        </w:rPr>
        <w:t>на выполнение работ по объекту реконструкции «___________»</w:t>
      </w:r>
    </w:p>
    <w:p w:rsidR="000068A2" w:rsidRPr="00AD6BFC" w:rsidRDefault="000068A2" w:rsidP="000068A2">
      <w:pPr>
        <w:jc w:val="center"/>
        <w:outlineLvl w:val="0"/>
        <w:rPr>
          <w:b/>
          <w:noProof/>
        </w:rPr>
      </w:pPr>
      <w:r w:rsidRPr="00AD6BFC">
        <w:rPr>
          <w:noProof/>
        </w:rPr>
        <w:t>«под ключ»</w:t>
      </w:r>
    </w:p>
    <w:p w:rsidR="000068A2" w:rsidRPr="00AD6BFC" w:rsidRDefault="000068A2" w:rsidP="000068A2">
      <w:pPr>
        <w:jc w:val="center"/>
        <w:outlineLvl w:val="0"/>
        <w:rPr>
          <w:b/>
          <w:noProof/>
        </w:rPr>
      </w:pPr>
    </w:p>
    <w:p w:rsidR="000068A2" w:rsidRPr="00AD6BFC" w:rsidRDefault="000068A2" w:rsidP="000068A2">
      <w:pPr>
        <w:spacing w:before="120"/>
      </w:pPr>
      <w:r w:rsidRPr="00AD6BFC">
        <w:t>г. Санкт-Петербург</w:t>
      </w:r>
      <w:r w:rsidRPr="00AD6BFC">
        <w:tab/>
      </w:r>
      <w:r w:rsidRPr="00AD6BFC">
        <w:tab/>
      </w:r>
      <w:r w:rsidRPr="00AD6BFC">
        <w:tab/>
      </w:r>
      <w:r w:rsidRPr="00AD6BFC">
        <w:tab/>
      </w:r>
      <w:r w:rsidRPr="00AD6BFC">
        <w:tab/>
      </w:r>
      <w:r w:rsidRPr="00AD6BFC">
        <w:tab/>
      </w:r>
      <w:r w:rsidRPr="00AD6BFC">
        <w:tab/>
        <w:t xml:space="preserve">        </w:t>
      </w:r>
      <w:r w:rsidRPr="00AD6BFC">
        <w:rPr>
          <w:noProof/>
        </w:rPr>
        <w:t>«_____» __________ 20__</w:t>
      </w:r>
      <w:r w:rsidRPr="00AD6BFC">
        <w:t>г.</w:t>
      </w:r>
    </w:p>
    <w:p w:rsidR="000068A2" w:rsidRPr="00AD6BFC" w:rsidRDefault="000068A2" w:rsidP="000068A2">
      <w:pPr>
        <w:spacing w:before="120"/>
        <w:jc w:val="center"/>
      </w:pPr>
    </w:p>
    <w:p w:rsidR="000068A2" w:rsidRPr="00AD6BFC" w:rsidRDefault="000068A2" w:rsidP="000068A2">
      <w:pPr>
        <w:jc w:val="both"/>
      </w:pPr>
      <w:r w:rsidRPr="00AD6BFC">
        <w:tab/>
        <w:t xml:space="preserve">Заказчик – </w:t>
      </w:r>
      <w:r w:rsidRPr="00AD6BFC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AD6BFC">
        <w:t xml:space="preserve">, в лице Первого заместителя генерального директора - Технического директора </w:t>
      </w:r>
      <w:proofErr w:type="spellStart"/>
      <w:r w:rsidRPr="00AD6BFC">
        <w:t>Тарараксина</w:t>
      </w:r>
      <w:proofErr w:type="spellEnd"/>
      <w:r w:rsidRPr="00AD6BFC">
        <w:t xml:space="preserve"> Леонида Вадимовича, действующего на основании доверенности № 1 от 11.01.2011 г., с одной стороны, и Подрядчик</w:t>
      </w:r>
      <w:r w:rsidRPr="00AD6BFC">
        <w:rPr>
          <w:noProof/>
        </w:rPr>
        <w:t xml:space="preserve"> </w:t>
      </w:r>
      <w:r w:rsidRPr="00AD6BFC">
        <w:rPr>
          <w:b/>
          <w:noProof/>
        </w:rPr>
        <w:t>–</w:t>
      </w:r>
      <w:r w:rsidRPr="00AD6BFC">
        <w:rPr>
          <w:b/>
        </w:rPr>
        <w:t xml:space="preserve"> </w:t>
      </w:r>
      <w:r w:rsidRPr="00AD6BFC">
        <w:rPr>
          <w:b/>
          <w:i/>
        </w:rPr>
        <w:t>______________________</w:t>
      </w:r>
      <w:r w:rsidRPr="00AD6BFC">
        <w:rPr>
          <w:b/>
          <w:i/>
          <w:noProof/>
        </w:rPr>
        <w:t>(________________________)</w:t>
      </w:r>
      <w:r w:rsidRPr="00AD6BFC"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AD6BFC">
        <w:t>«</w:t>
      </w:r>
      <w:r w:rsidRPr="00AD6BFC">
        <w:t>____</w:t>
      </w:r>
      <w:r w:rsidR="007F36C3" w:rsidRPr="00AD6BFC">
        <w:t>» _____</w:t>
      </w:r>
      <w:r w:rsidRPr="00AD6BFC">
        <w:t>_</w:t>
      </w:r>
      <w:r w:rsidRPr="00AD6BFC" w:rsidDel="00BE6E3A">
        <w:t xml:space="preserve"> </w:t>
      </w:r>
      <w:r w:rsidR="007F36C3" w:rsidRPr="00AD6BFC">
        <w:t>20__г</w:t>
      </w:r>
      <w:r w:rsidRPr="00AD6BFC">
        <w:t>, заключили настоящий Договор о нижеследующем:</w:t>
      </w:r>
    </w:p>
    <w:p w:rsidR="000068A2" w:rsidRPr="00AD6BFC" w:rsidRDefault="000068A2" w:rsidP="000068A2">
      <w:pPr>
        <w:spacing w:before="120" w:after="120"/>
        <w:jc w:val="center"/>
        <w:outlineLvl w:val="0"/>
        <w:rPr>
          <w:b/>
        </w:rPr>
      </w:pPr>
      <w:r w:rsidRPr="00AD6BFC">
        <w:rPr>
          <w:b/>
        </w:rPr>
        <w:t>ТЕРМИНЫ И ОПРЕДЕЛЕНИЯ</w:t>
      </w:r>
    </w:p>
    <w:p w:rsidR="000068A2" w:rsidRPr="00AD6BFC" w:rsidRDefault="000068A2" w:rsidP="00414EC1">
      <w:pPr>
        <w:jc w:val="both"/>
      </w:pPr>
      <w:r w:rsidRPr="00AD6BFC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AD6BFC" w:rsidRDefault="000068A2" w:rsidP="00414EC1">
      <w:pPr>
        <w:spacing w:before="120"/>
        <w:jc w:val="both"/>
      </w:pPr>
      <w:r w:rsidRPr="00AD6BFC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Pr="00AD6BFC" w:rsidRDefault="00C47DD1" w:rsidP="00414EC1">
      <w:pPr>
        <w:jc w:val="both"/>
        <w:rPr>
          <w:b/>
        </w:rPr>
      </w:pPr>
    </w:p>
    <w:p w:rsidR="000068A2" w:rsidRPr="00AD6BFC" w:rsidRDefault="000068A2" w:rsidP="00414EC1">
      <w:pPr>
        <w:jc w:val="both"/>
        <w:rPr>
          <w:b/>
        </w:rPr>
      </w:pPr>
      <w:r w:rsidRPr="00AD6BFC">
        <w:rPr>
          <w:b/>
        </w:rPr>
        <w:t>Объект реконструкции: ________________________________________________________.</w:t>
      </w:r>
    </w:p>
    <w:p w:rsidR="00C47DD1" w:rsidRPr="00AD6BFC" w:rsidRDefault="00C47DD1" w:rsidP="00414EC1">
      <w:pPr>
        <w:jc w:val="both"/>
      </w:pPr>
    </w:p>
    <w:p w:rsidR="000068A2" w:rsidRPr="00AD6BFC" w:rsidRDefault="000068A2" w:rsidP="00414EC1">
      <w:pPr>
        <w:jc w:val="both"/>
      </w:pPr>
      <w:r w:rsidRPr="00AD6BFC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Pr="00AD6BFC" w:rsidRDefault="00C47DD1" w:rsidP="00414EC1">
      <w:pPr>
        <w:jc w:val="both"/>
      </w:pPr>
    </w:p>
    <w:p w:rsidR="000068A2" w:rsidRPr="00AD6BFC" w:rsidRDefault="000068A2" w:rsidP="00414EC1">
      <w:pPr>
        <w:jc w:val="both"/>
      </w:pPr>
      <w:r w:rsidRPr="00AD6BFC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Pr="00AD6BFC" w:rsidRDefault="00C47DD1" w:rsidP="000068A2">
      <w:pPr>
        <w:jc w:val="both"/>
      </w:pPr>
    </w:p>
    <w:p w:rsidR="000068A2" w:rsidRPr="00AD6BFC" w:rsidRDefault="000068A2" w:rsidP="000068A2">
      <w:pPr>
        <w:jc w:val="both"/>
      </w:pPr>
      <w:r w:rsidRPr="00AD6BFC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AD6BFC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AD6BFC">
        <w:rPr>
          <w:b/>
        </w:rPr>
        <w:t>1. ПРЕДМЕТ ДОГОВОРА</w:t>
      </w:r>
    </w:p>
    <w:p w:rsidR="000068A2" w:rsidRPr="00AD6BFC" w:rsidRDefault="000068A2" w:rsidP="000068A2">
      <w:pPr>
        <w:jc w:val="both"/>
        <w:rPr>
          <w:b/>
        </w:rPr>
      </w:pPr>
      <w:r w:rsidRPr="00AD6BFC">
        <w:tab/>
        <w:t xml:space="preserve">1.1. По настоящему Договору Подрядчик обязуется выполнить по </w:t>
      </w:r>
      <w:r w:rsidRPr="00AD6BFC">
        <w:rPr>
          <w:b/>
        </w:rPr>
        <w:t>Объекту реконструкции</w:t>
      </w:r>
      <w:r w:rsidRPr="00AD6BFC">
        <w:t xml:space="preserve"> </w:t>
      </w:r>
      <w:r w:rsidRPr="00AD6BFC">
        <w:rPr>
          <w:b/>
        </w:rPr>
        <w:t xml:space="preserve">____________________________________________________________________ </w:t>
      </w:r>
    </w:p>
    <w:p w:rsidR="000068A2" w:rsidRPr="00AD6BFC" w:rsidRDefault="000068A2" w:rsidP="000068A2">
      <w:pPr>
        <w:jc w:val="both"/>
      </w:pPr>
      <w:r w:rsidRPr="00AD6BFC">
        <w:t>следующие этапы работ:</w:t>
      </w:r>
      <w:r w:rsidRPr="00AD6BFC">
        <w:rPr>
          <w:b/>
        </w:rPr>
        <w:t xml:space="preserve"> </w:t>
      </w:r>
    </w:p>
    <w:p w:rsidR="000068A2" w:rsidRPr="00AD6BFC" w:rsidRDefault="000068A2" w:rsidP="000068A2">
      <w:pPr>
        <w:jc w:val="both"/>
      </w:pPr>
      <w:r w:rsidRPr="00AD6BFC">
        <w:rPr>
          <w:i/>
        </w:rPr>
        <w:tab/>
        <w:t>Этап 1</w:t>
      </w:r>
      <w:r w:rsidRPr="00AD6BFC"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AD6BFC" w:rsidRDefault="000068A2" w:rsidP="000068A2">
      <w:pPr>
        <w:jc w:val="both"/>
      </w:pPr>
      <w:r w:rsidRPr="00AD6BFC">
        <w:tab/>
      </w:r>
      <w:r w:rsidRPr="00AD6BFC">
        <w:rPr>
          <w:i/>
        </w:rPr>
        <w:t>Этап 2</w:t>
      </w:r>
      <w:r w:rsidRPr="00AD6BFC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AD6BFC" w:rsidRDefault="000068A2" w:rsidP="000068A2">
      <w:pPr>
        <w:jc w:val="both"/>
      </w:pPr>
      <w:r w:rsidRPr="00AD6BFC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AD6BFC" w:rsidRDefault="000068A2" w:rsidP="000068A2">
      <w:pPr>
        <w:jc w:val="both"/>
      </w:pPr>
      <w:r w:rsidRPr="00AD6BFC"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AD6BFC" w:rsidRDefault="000068A2" w:rsidP="000068A2">
      <w:pPr>
        <w:ind w:firstLine="708"/>
        <w:jc w:val="both"/>
      </w:pPr>
      <w:r w:rsidRPr="00AD6BFC">
        <w:t>1.3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0068A2" w:rsidRPr="00AD6BFC" w:rsidRDefault="000068A2" w:rsidP="000068A2">
      <w:pPr>
        <w:jc w:val="both"/>
      </w:pPr>
      <w:r w:rsidRPr="00AD6BFC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AD6BFC" w:rsidRDefault="000068A2" w:rsidP="000068A2">
      <w:pPr>
        <w:jc w:val="both"/>
      </w:pPr>
      <w:r w:rsidRPr="00AD6BFC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AD6BFC">
        <w:tab/>
      </w:r>
    </w:p>
    <w:p w:rsidR="000068A2" w:rsidRPr="00AD6BFC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AD6BFC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AD6BFC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AD6BFC">
        <w:rPr>
          <w:b/>
        </w:rPr>
        <w:t>2. СТОИМОСТЬ РАБОТ</w:t>
      </w:r>
    </w:p>
    <w:p w:rsidR="00815F3D" w:rsidRPr="00AD6BFC" w:rsidRDefault="000068A2" w:rsidP="00815F3D">
      <w:pPr>
        <w:jc w:val="both"/>
        <w:outlineLvl w:val="0"/>
      </w:pPr>
      <w:r w:rsidRPr="00AD6BFC">
        <w:rPr>
          <w:noProof/>
        </w:rPr>
        <w:tab/>
        <w:t>2.1.</w:t>
      </w:r>
      <w:r w:rsidRPr="00AD6BFC">
        <w:t xml:space="preserve"> Стоимость работ по настоящему Договору устанавливается в соответствии с </w:t>
      </w:r>
      <w:r w:rsidRPr="00AD6BFC">
        <w:rPr>
          <w:b/>
          <w:i/>
          <w:sz w:val="22"/>
          <w:szCs w:val="22"/>
        </w:rPr>
        <w:t xml:space="preserve"> </w:t>
      </w:r>
      <w:r w:rsidRPr="00AD6BFC">
        <w:t xml:space="preserve">протоколом о результатах закупочной процедуры № _______ </w:t>
      </w:r>
      <w:r w:rsidR="007F36C3" w:rsidRPr="00AD6BFC">
        <w:t>«____» ______</w:t>
      </w:r>
      <w:r w:rsidR="007F36C3" w:rsidRPr="00AD6BFC" w:rsidDel="00BE6E3A">
        <w:t xml:space="preserve"> </w:t>
      </w:r>
      <w:r w:rsidR="007F36C3" w:rsidRPr="00AD6BFC">
        <w:t xml:space="preserve">20__г </w:t>
      </w:r>
      <w:r w:rsidRPr="00AD6BFC">
        <w:t xml:space="preserve">и составляет </w:t>
      </w:r>
      <w:r w:rsidRPr="00AD6BFC">
        <w:rPr>
          <w:b/>
        </w:rPr>
        <w:t>___________________</w:t>
      </w:r>
      <w:r w:rsidRPr="00AD6BFC">
        <w:t xml:space="preserve"> </w:t>
      </w:r>
      <w:r w:rsidRPr="00AD6BFC">
        <w:rPr>
          <w:b/>
        </w:rPr>
        <w:t>(_____________________________) руб. ____коп</w:t>
      </w:r>
      <w:r w:rsidRPr="00AD6BFC">
        <w:t xml:space="preserve">, в том числе НДС – 18% - </w:t>
      </w:r>
      <w:r w:rsidRPr="00AD6BFC">
        <w:rPr>
          <w:b/>
        </w:rPr>
        <w:t xml:space="preserve">__________ (________________________) руб. ___ коп. </w:t>
      </w:r>
      <w:r w:rsidR="00815F3D" w:rsidRPr="00AD6BFC">
        <w:t>Стоимость работ, указанная в настоящем пункте,  является ориентировочной стоимостью работ по Договору.</w:t>
      </w:r>
    </w:p>
    <w:p w:rsidR="00815F3D" w:rsidRPr="00AD6BFC" w:rsidRDefault="00815F3D" w:rsidP="00815F3D">
      <w:pPr>
        <w:jc w:val="both"/>
        <w:outlineLvl w:val="0"/>
      </w:pPr>
      <w:r w:rsidRPr="00AD6BFC"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AD6BFC" w:rsidRDefault="00815F3D" w:rsidP="00815F3D">
      <w:pPr>
        <w:ind w:firstLine="708"/>
        <w:jc w:val="both"/>
        <w:outlineLvl w:val="0"/>
      </w:pPr>
      <w:r w:rsidRPr="00AD6BFC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AD6BFC" w:rsidRDefault="00815F3D" w:rsidP="00815F3D">
      <w:pPr>
        <w:ind w:firstLine="708"/>
        <w:jc w:val="both"/>
        <w:rPr>
          <w:noProof/>
        </w:rPr>
      </w:pPr>
      <w:r w:rsidRPr="00AD6BFC">
        <w:t xml:space="preserve">2.2. </w:t>
      </w:r>
      <w:r w:rsidRPr="00AD6BFC">
        <w:rPr>
          <w:noProof/>
        </w:rPr>
        <w:t>В</w:t>
      </w:r>
      <w:r w:rsidRPr="00AD6BFC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AD6BFC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AD6BFC">
        <w:t>прохождения экспертизы по итогам ГГЭ.</w:t>
      </w:r>
    </w:p>
    <w:p w:rsidR="000068A2" w:rsidRPr="00AD6BFC" w:rsidRDefault="000068A2" w:rsidP="000068A2">
      <w:pPr>
        <w:jc w:val="both"/>
      </w:pPr>
      <w:r w:rsidRPr="00AD6BFC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AD6BFC" w:rsidRDefault="000068A2" w:rsidP="000068A2">
      <w:pPr>
        <w:ind w:firstLine="708"/>
        <w:jc w:val="both"/>
      </w:pPr>
      <w:r w:rsidRPr="00AD6BFC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AD6BFC" w:rsidRDefault="000068A2" w:rsidP="000068A2">
      <w:pPr>
        <w:spacing w:before="120"/>
        <w:jc w:val="center"/>
        <w:outlineLvl w:val="0"/>
        <w:rPr>
          <w:b/>
        </w:rPr>
      </w:pPr>
      <w:r w:rsidRPr="00AD6BFC">
        <w:rPr>
          <w:b/>
        </w:rPr>
        <w:t>3. ЗАКАЗЧИК ОБЯЗАН</w:t>
      </w:r>
    </w:p>
    <w:p w:rsidR="000068A2" w:rsidRPr="00AD6BFC" w:rsidRDefault="000068A2" w:rsidP="000068A2">
      <w:pPr>
        <w:spacing w:before="120"/>
        <w:jc w:val="both"/>
      </w:pPr>
      <w:r w:rsidRPr="00AD6BFC">
        <w:rPr>
          <w:noProof/>
        </w:rPr>
        <w:tab/>
        <w:t xml:space="preserve">3.1. </w:t>
      </w:r>
      <w:r w:rsidRPr="00AD6BFC"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AD6BFC" w:rsidRDefault="000068A2" w:rsidP="000068A2">
      <w:pPr>
        <w:jc w:val="both"/>
      </w:pPr>
      <w:r w:rsidRPr="00AD6BFC">
        <w:tab/>
        <w:t>3.2. Рассмотреть разработанную Подрядчиком Проектно-сметную документацию в течение 14</w:t>
      </w:r>
      <w:r w:rsidRPr="00AD6BFC">
        <w:rPr>
          <w:noProof/>
        </w:rPr>
        <w:t xml:space="preserve"> (четырнадцати) </w:t>
      </w:r>
      <w:r w:rsidRPr="00AD6BFC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AD6BFC" w:rsidRDefault="000068A2" w:rsidP="000068A2">
      <w:pPr>
        <w:jc w:val="both"/>
      </w:pPr>
      <w:r w:rsidRPr="00AD6BFC">
        <w:tab/>
      </w:r>
      <w:r w:rsidRPr="00AD6BFC">
        <w:rPr>
          <w:noProof/>
        </w:rPr>
        <w:t>3.3.</w:t>
      </w:r>
      <w:r w:rsidRPr="00AD6BFC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lastRenderedPageBreak/>
        <w:tab/>
        <w:t xml:space="preserve">3.4. </w:t>
      </w:r>
      <w:r w:rsidRPr="00AD6BFC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AD6BFC" w:rsidRDefault="000068A2" w:rsidP="000068A2">
      <w:pPr>
        <w:jc w:val="both"/>
      </w:pPr>
      <w:r w:rsidRPr="00AD6BFC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AD6BFC">
        <w:t>,</w:t>
      </w:r>
      <w:r w:rsidR="007F36C3" w:rsidRPr="00AD6BFC">
        <w:t xml:space="preserve"> </w:t>
      </w:r>
      <w:r w:rsidRPr="00AD6BFC">
        <w:t>если на Объект реконструкц</w:t>
      </w:r>
      <w:r w:rsidR="00560D36" w:rsidRPr="00AD6BFC">
        <w:t>ии необходимо получение допускаю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>3.6.</w:t>
      </w:r>
      <w:r w:rsidRPr="00AD6BFC">
        <w:t xml:space="preserve"> Принять выполненные работы в порядке, предусмотренном разделом 6 настоящего Договора.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 xml:space="preserve">3.7. </w:t>
      </w:r>
      <w:r w:rsidRPr="00AD6BFC">
        <w:t xml:space="preserve">Оплатить работы в порядке, установленном разделом 7 настоящего Договора. </w:t>
      </w:r>
    </w:p>
    <w:p w:rsidR="000068A2" w:rsidRPr="00AD6BFC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AD6BFC">
        <w:rPr>
          <w:b/>
        </w:rPr>
        <w:t>4. ПОДРЯДЧИК ОБЯЗАН</w:t>
      </w:r>
    </w:p>
    <w:p w:rsidR="000068A2" w:rsidRPr="00AD6BFC" w:rsidRDefault="000068A2" w:rsidP="000068A2">
      <w:pPr>
        <w:jc w:val="both"/>
      </w:pPr>
      <w:r w:rsidRPr="00AD6BFC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AD6BFC" w:rsidRDefault="000068A2" w:rsidP="000068A2">
      <w:pPr>
        <w:jc w:val="both"/>
      </w:pPr>
      <w:r w:rsidRPr="00AD6BFC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AD6BFC" w:rsidRDefault="000068A2" w:rsidP="000068A2">
      <w:pPr>
        <w:jc w:val="both"/>
      </w:pPr>
      <w:r w:rsidRPr="00AD6BFC"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AD6BFC">
        <w:rPr>
          <w:iCs/>
        </w:rPr>
        <w:t xml:space="preserve"> нормативно-правовыми актами РФ.</w:t>
      </w:r>
    </w:p>
    <w:p w:rsidR="000068A2" w:rsidRPr="00AD6BFC" w:rsidRDefault="000068A2" w:rsidP="000068A2">
      <w:pPr>
        <w:jc w:val="both"/>
      </w:pPr>
      <w:r w:rsidRPr="00AD6BFC"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AD6BFC" w:rsidRDefault="000068A2" w:rsidP="000068A2">
      <w:pPr>
        <w:jc w:val="both"/>
      </w:pPr>
      <w:r w:rsidRPr="00AD6BFC">
        <w:tab/>
        <w:t>4.5. В случае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 xml:space="preserve">4.6. </w:t>
      </w:r>
      <w:r w:rsidRPr="00AD6BFC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AD6BFC">
        <w:rPr>
          <w:noProof/>
        </w:rPr>
        <w:t xml:space="preserve"> 716</w:t>
      </w:r>
      <w:r w:rsidRPr="00AD6BFC">
        <w:t xml:space="preserve"> и</w:t>
      </w:r>
      <w:r w:rsidRPr="00AD6BFC">
        <w:rPr>
          <w:noProof/>
        </w:rPr>
        <w:t xml:space="preserve"> 717</w:t>
      </w:r>
      <w:r w:rsidRPr="00AD6BFC">
        <w:t xml:space="preserve"> ГК РФ.</w:t>
      </w:r>
    </w:p>
    <w:p w:rsidR="000068A2" w:rsidRPr="00AD6BFC" w:rsidRDefault="000068A2" w:rsidP="000068A2">
      <w:pPr>
        <w:jc w:val="both"/>
      </w:pPr>
      <w:r w:rsidRPr="00AD6BFC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AD6BFC" w:rsidRDefault="000068A2" w:rsidP="000068A2">
      <w:pPr>
        <w:jc w:val="both"/>
      </w:pPr>
      <w:r w:rsidRPr="00AD6BFC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AD6BFC" w:rsidRDefault="000068A2" w:rsidP="000068A2">
      <w:pPr>
        <w:jc w:val="both"/>
      </w:pPr>
      <w:r w:rsidRPr="00AD6BFC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AD6BFC" w:rsidRDefault="000068A2" w:rsidP="000068A2">
      <w:pPr>
        <w:jc w:val="both"/>
      </w:pPr>
      <w:r w:rsidRPr="00AD6BFC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AD6BFC" w:rsidRDefault="000068A2" w:rsidP="000068A2">
      <w:pPr>
        <w:jc w:val="both"/>
      </w:pPr>
      <w:r w:rsidRPr="00AD6BFC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>4.11.</w:t>
      </w:r>
      <w:r w:rsidRPr="00AD6BFC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AD6BFC" w:rsidRDefault="000068A2" w:rsidP="000068A2">
      <w:pPr>
        <w:jc w:val="both"/>
      </w:pPr>
      <w:r w:rsidRPr="00AD6BFC">
        <w:tab/>
        <w:t>4.12. Согласовывать с Заказчиком результаты выполненных работ (этапов работ).</w:t>
      </w:r>
    </w:p>
    <w:p w:rsidR="000068A2" w:rsidRPr="00AD6BFC" w:rsidRDefault="000068A2" w:rsidP="000068A2">
      <w:pPr>
        <w:jc w:val="both"/>
      </w:pPr>
      <w:r w:rsidRPr="00AD6BFC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AD6BFC" w:rsidRDefault="000068A2" w:rsidP="000068A2">
      <w:pPr>
        <w:jc w:val="both"/>
      </w:pPr>
      <w:r w:rsidRPr="00AD6BFC">
        <w:tab/>
        <w:t>4.14. Сдать выполненные работы в порядке, предусмотренном разделом 6 настоящего Договора.</w:t>
      </w:r>
    </w:p>
    <w:p w:rsidR="000068A2" w:rsidRPr="00AD6BFC" w:rsidRDefault="000068A2" w:rsidP="000068A2">
      <w:pPr>
        <w:jc w:val="both"/>
      </w:pPr>
      <w:r w:rsidRPr="00AD6BFC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AD6BFC">
        <w:t xml:space="preserve">, </w:t>
      </w:r>
      <w:r w:rsidRPr="00AD6BFC">
        <w:t>если на Объект реконструкц</w:t>
      </w:r>
      <w:r w:rsidR="00560D36" w:rsidRPr="00AD6BFC">
        <w:t>ии необходимо получение допуска.</w:t>
      </w:r>
    </w:p>
    <w:p w:rsidR="000068A2" w:rsidRPr="00AD6BFC" w:rsidRDefault="000068A2" w:rsidP="000068A2">
      <w:pPr>
        <w:jc w:val="both"/>
        <w:rPr>
          <w:noProof/>
        </w:rPr>
      </w:pPr>
      <w:r w:rsidRPr="00AD6BFC">
        <w:tab/>
        <w:t xml:space="preserve">4.16. </w:t>
      </w:r>
      <w:r w:rsidRPr="00AD6BFC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B4C81" w:rsidRPr="00AD6BFC" w:rsidRDefault="004B4C81" w:rsidP="004B4C81">
      <w:pPr>
        <w:spacing w:before="120" w:line="276" w:lineRule="auto"/>
        <w:jc w:val="center"/>
        <w:outlineLvl w:val="0"/>
        <w:rPr>
          <w:b/>
        </w:rPr>
      </w:pPr>
      <w:r w:rsidRPr="00AD6BFC">
        <w:rPr>
          <w:b/>
          <w:noProof/>
        </w:rPr>
        <w:t>5.</w:t>
      </w:r>
      <w:r w:rsidRPr="00AD6BFC">
        <w:rPr>
          <w:b/>
        </w:rPr>
        <w:t xml:space="preserve"> СРОКИ ВЫПОЛНЕНИЯ РАБОТ</w:t>
      </w: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ы сроки выполнения работ по договорам, заключаемым</w:t>
      </w:r>
      <w:r w:rsidRPr="00AD6BFC">
        <w:t xml:space="preserve"> </w:t>
      </w:r>
      <w:r w:rsidRPr="00AD6BFC">
        <w:rPr>
          <w:b/>
          <w:i/>
          <w:noProof/>
        </w:rPr>
        <w:t>по объектам основной инвестиционной программы 201_ года.</w:t>
      </w:r>
    </w:p>
    <w:p w:rsidR="004B4C81" w:rsidRPr="00AD6BFC" w:rsidRDefault="004B4C81" w:rsidP="004B4C81">
      <w:pPr>
        <w:ind w:firstLine="708"/>
        <w:jc w:val="both"/>
      </w:pPr>
      <w:r w:rsidRPr="00AD6BFC">
        <w:rPr>
          <w:noProof/>
        </w:rPr>
        <w:t>5.1.</w:t>
      </w:r>
      <w:r w:rsidRPr="00AD6BFC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4B4C81" w:rsidRPr="00AD6BFC" w:rsidRDefault="004B4C81" w:rsidP="004B4C81">
      <w:pPr>
        <w:ind w:firstLine="708"/>
        <w:jc w:val="both"/>
      </w:pPr>
      <w:r w:rsidRPr="00AD6BFC">
        <w:t>5.2. Начало работ – с момента подписания настоящего Договора.</w:t>
      </w:r>
    </w:p>
    <w:p w:rsidR="004B4C81" w:rsidRPr="00AD6BFC" w:rsidRDefault="004B4C81" w:rsidP="004B4C81">
      <w:pPr>
        <w:jc w:val="both"/>
        <w:rPr>
          <w:noProof/>
        </w:rPr>
      </w:pP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ы сроки выполнения работ по договорам, заключаемым</w:t>
      </w:r>
      <w:r w:rsidRPr="00AD6BFC">
        <w:t xml:space="preserve"> </w:t>
      </w:r>
      <w:r w:rsidRPr="00AD6BFC">
        <w:rPr>
          <w:b/>
          <w:i/>
        </w:rPr>
        <w:t>п</w:t>
      </w:r>
      <w:r w:rsidRPr="00AD6BFC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4B4C81" w:rsidRPr="00AD6BFC" w:rsidRDefault="004B4C81" w:rsidP="004B4C81">
      <w:pPr>
        <w:ind w:firstLine="708"/>
        <w:jc w:val="both"/>
        <w:rPr>
          <w:noProof/>
        </w:rPr>
      </w:pPr>
      <w:r w:rsidRPr="00AD6BFC">
        <w:rPr>
          <w:noProof/>
        </w:rPr>
        <w:t>5.1. Начало выполнения работ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4B4C81" w:rsidRPr="00AD6BFC" w:rsidRDefault="004B4C81" w:rsidP="004B4C81">
      <w:pPr>
        <w:ind w:firstLine="708"/>
        <w:jc w:val="both"/>
        <w:rPr>
          <w:noProof/>
        </w:rPr>
      </w:pPr>
      <w:r w:rsidRPr="00AD6BFC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4B4C81" w:rsidRPr="00AD6BFC" w:rsidRDefault="004B4C81" w:rsidP="004B4C81">
      <w:pPr>
        <w:ind w:firstLine="708"/>
        <w:jc w:val="both"/>
      </w:pPr>
      <w:r w:rsidRPr="00AD6BFC">
        <w:rPr>
          <w:noProof/>
        </w:rPr>
        <w:t>5.2.</w:t>
      </w:r>
      <w:r w:rsidRPr="00AD6BFC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4B4C81" w:rsidRPr="00AD6BFC" w:rsidRDefault="004B4C81" w:rsidP="004B4C81">
      <w:pPr>
        <w:ind w:firstLine="708"/>
        <w:jc w:val="both"/>
      </w:pP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ы сроки выполнения работ по договорам, заключаемым</w:t>
      </w:r>
      <w:r w:rsidRPr="00AD6BFC">
        <w:t xml:space="preserve"> </w:t>
      </w:r>
      <w:r w:rsidRPr="00AD6BFC">
        <w:rPr>
          <w:b/>
          <w:i/>
        </w:rPr>
        <w:t>п</w:t>
      </w:r>
      <w:r w:rsidRPr="00AD6BFC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4B4C81" w:rsidRPr="00AD6BFC" w:rsidRDefault="004B4C81" w:rsidP="004B4C81">
      <w:pPr>
        <w:ind w:firstLine="708"/>
        <w:jc w:val="both"/>
      </w:pPr>
      <w:r w:rsidRPr="00AD6BFC">
        <w:rPr>
          <w:noProof/>
        </w:rPr>
        <w:t>5.1.</w:t>
      </w:r>
      <w:r w:rsidRPr="00AD6BFC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AD6BFC" w:rsidRDefault="004B4C81" w:rsidP="004B4C81">
      <w:pPr>
        <w:ind w:firstLine="708"/>
        <w:jc w:val="both"/>
      </w:pPr>
      <w:r w:rsidRPr="00AD6BFC">
        <w:t>5.2. Начало работ – с момента подписания настоящего Договора.</w:t>
      </w:r>
    </w:p>
    <w:p w:rsidR="00815F3D" w:rsidRPr="00AD6BFC" w:rsidRDefault="00815F3D" w:rsidP="000068A2">
      <w:pPr>
        <w:ind w:firstLine="708"/>
        <w:jc w:val="both"/>
      </w:pPr>
    </w:p>
    <w:p w:rsidR="000068A2" w:rsidRPr="00AD6BFC" w:rsidRDefault="000068A2" w:rsidP="000068A2">
      <w:pPr>
        <w:spacing w:before="120"/>
        <w:jc w:val="center"/>
        <w:outlineLvl w:val="0"/>
        <w:rPr>
          <w:b/>
        </w:rPr>
      </w:pPr>
      <w:r w:rsidRPr="00AD6BFC">
        <w:rPr>
          <w:b/>
          <w:noProof/>
        </w:rPr>
        <w:t>6.</w:t>
      </w:r>
      <w:r w:rsidRPr="00AD6BFC">
        <w:rPr>
          <w:b/>
        </w:rPr>
        <w:t xml:space="preserve"> ПОРЯДОК СДАЧИ-ПРИЕМКИ ВЫПОЛНЕННЫХ РАБОТ</w:t>
      </w:r>
    </w:p>
    <w:p w:rsidR="000068A2" w:rsidRPr="00AD6BFC" w:rsidRDefault="000068A2" w:rsidP="000068A2">
      <w:pPr>
        <w:spacing w:before="240"/>
        <w:ind w:firstLine="708"/>
        <w:jc w:val="both"/>
      </w:pPr>
      <w:r w:rsidRPr="00AD6BFC">
        <w:rPr>
          <w:noProof/>
        </w:rPr>
        <w:t xml:space="preserve">6.1. </w:t>
      </w:r>
      <w:r w:rsidRPr="00AD6BFC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 xml:space="preserve">6.2. </w:t>
      </w:r>
      <w:r w:rsidRPr="00AD6BFC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AD6BFC">
        <w:rPr>
          <w:sz w:val="22"/>
          <w:szCs w:val="22"/>
        </w:rPr>
        <w:t xml:space="preserve"> </w:t>
      </w:r>
      <w:r w:rsidRPr="00AD6BFC">
        <w:rPr>
          <w:sz w:val="23"/>
          <w:szCs w:val="23"/>
        </w:rPr>
        <w:t>или лицо, им назначенное</w:t>
      </w:r>
      <w:r w:rsidRPr="00AD6BFC">
        <w:t>.</w:t>
      </w:r>
    </w:p>
    <w:p w:rsidR="000068A2" w:rsidRPr="00AD6BFC" w:rsidRDefault="000068A2" w:rsidP="000068A2">
      <w:pPr>
        <w:ind w:firstLine="708"/>
        <w:jc w:val="both"/>
      </w:pPr>
      <w:r w:rsidRPr="00AD6BFC">
        <w:rPr>
          <w:noProof/>
        </w:rPr>
        <w:t>6.3.</w:t>
      </w:r>
      <w:r w:rsidRPr="00AD6BFC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AD6BFC" w:rsidRDefault="000068A2" w:rsidP="000068A2">
      <w:pPr>
        <w:ind w:firstLine="708"/>
        <w:jc w:val="both"/>
      </w:pPr>
      <w:r w:rsidRPr="00AD6BFC"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AD6BFC" w:rsidRDefault="000068A2" w:rsidP="000068A2">
      <w:pPr>
        <w:jc w:val="both"/>
      </w:pPr>
      <w:r w:rsidRPr="00AD6BFC"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AD6BFC">
        <w:rPr>
          <w:noProof/>
        </w:rPr>
        <w:t xml:space="preserve"> КС-3),</w:t>
      </w:r>
      <w:r w:rsidRPr="00AD6BFC">
        <w:t xml:space="preserve"> </w:t>
      </w:r>
      <w:r w:rsidRPr="00AD6BFC">
        <w:rPr>
          <w:bCs/>
        </w:rPr>
        <w:t>общий журнал работ,</w:t>
      </w:r>
      <w:r w:rsidRPr="00AD6BFC">
        <w:rPr>
          <w:b/>
          <w:bCs/>
          <w:sz w:val="28"/>
          <w:szCs w:val="28"/>
        </w:rPr>
        <w:t xml:space="preserve"> </w:t>
      </w:r>
      <w:r w:rsidRPr="00AD6BFC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Pr="00AD6BFC" w:rsidRDefault="000068A2" w:rsidP="000068A2">
      <w:pPr>
        <w:jc w:val="both"/>
      </w:pPr>
      <w:r w:rsidRPr="00AD6BFC">
        <w:rPr>
          <w:noProof/>
        </w:rPr>
        <w:tab/>
        <w:t>6.5.</w:t>
      </w:r>
      <w:r w:rsidRPr="00AD6BFC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</w:t>
      </w:r>
      <w:r w:rsidRPr="00AD6BFC">
        <w:lastRenderedPageBreak/>
        <w:t xml:space="preserve">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AD6BFC" w:rsidRDefault="0090547F" w:rsidP="0090547F">
      <w:pPr>
        <w:ind w:firstLine="708"/>
        <w:jc w:val="both"/>
      </w:pPr>
      <w:r w:rsidRPr="00AD6BFC"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AD6BFC" w:rsidRDefault="000068A2" w:rsidP="000068A2">
      <w:pPr>
        <w:ind w:firstLine="708"/>
        <w:jc w:val="both"/>
        <w:rPr>
          <w:noProof/>
        </w:rPr>
      </w:pPr>
      <w:r w:rsidRPr="00AD6BFC">
        <w:t xml:space="preserve">6.5.1. </w:t>
      </w:r>
      <w:r w:rsidRPr="00AD6BFC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AD6BFC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AD6BFC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AD6BFC">
        <w:rPr>
          <w:noProof/>
        </w:rPr>
        <w:t xml:space="preserve"> три</w:t>
      </w:r>
      <w:r w:rsidRPr="00AD6BFC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AD6BFC" w:rsidRDefault="000068A2" w:rsidP="000068A2">
      <w:pPr>
        <w:widowControl w:val="0"/>
        <w:autoSpaceDE w:val="0"/>
        <w:autoSpaceDN w:val="0"/>
        <w:adjustRightInd w:val="0"/>
        <w:jc w:val="both"/>
      </w:pPr>
      <w:r w:rsidRPr="00AD6BFC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AD6BFC" w:rsidRDefault="000068A2" w:rsidP="000068A2">
      <w:pPr>
        <w:widowControl w:val="0"/>
        <w:autoSpaceDE w:val="0"/>
        <w:autoSpaceDN w:val="0"/>
        <w:adjustRightInd w:val="0"/>
        <w:jc w:val="both"/>
      </w:pPr>
      <w:r w:rsidRPr="00AD6BFC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AD6BFC" w:rsidRDefault="000068A2" w:rsidP="000068A2">
      <w:pPr>
        <w:widowControl w:val="0"/>
        <w:autoSpaceDE w:val="0"/>
        <w:autoSpaceDN w:val="0"/>
        <w:adjustRightInd w:val="0"/>
        <w:jc w:val="both"/>
      </w:pPr>
      <w:r w:rsidRPr="00AD6BFC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AD6BFC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AD6BFC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AD6BFC" w:rsidRDefault="000068A2" w:rsidP="000068A2">
      <w:pPr>
        <w:ind w:firstLine="708"/>
        <w:jc w:val="both"/>
      </w:pPr>
      <w:r w:rsidRPr="00AD6BFC">
        <w:rPr>
          <w:noProof/>
        </w:rPr>
        <w:t xml:space="preserve">6.7. </w:t>
      </w:r>
      <w:r w:rsidRPr="00AD6BFC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AD6BFC" w:rsidRDefault="000068A2" w:rsidP="000068A2">
      <w:pPr>
        <w:ind w:firstLine="708"/>
        <w:jc w:val="both"/>
      </w:pPr>
      <w:r w:rsidRPr="00AD6BFC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AD6BFC" w:rsidRDefault="000068A2" w:rsidP="000068A2">
      <w:pPr>
        <w:ind w:firstLine="708"/>
        <w:jc w:val="both"/>
      </w:pPr>
      <w:r w:rsidRPr="00AD6BFC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AD6BFC" w:rsidRDefault="000068A2" w:rsidP="000068A2">
      <w:pPr>
        <w:ind w:firstLine="708"/>
        <w:jc w:val="both"/>
      </w:pPr>
      <w:r w:rsidRPr="00AD6BFC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AD6BFC" w:rsidRDefault="000068A2" w:rsidP="000068A2">
      <w:pPr>
        <w:ind w:firstLine="708"/>
        <w:jc w:val="both"/>
      </w:pPr>
      <w:r w:rsidRPr="00AD6BFC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AD6BFC" w:rsidRDefault="000068A2" w:rsidP="000068A2">
      <w:pPr>
        <w:jc w:val="both"/>
      </w:pPr>
      <w:r w:rsidRPr="00AD6BFC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AD6BFC" w:rsidRDefault="000068A2" w:rsidP="000068A2">
      <w:pPr>
        <w:tabs>
          <w:tab w:val="num" w:pos="1440"/>
        </w:tabs>
        <w:ind w:firstLine="600"/>
        <w:jc w:val="both"/>
      </w:pPr>
      <w:r w:rsidRPr="00AD6BF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AD6BFC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AD6BFC">
        <w:t>отсутствие разногласий между Сторонами по объему и качеству выполненных работ;</w:t>
      </w:r>
    </w:p>
    <w:p w:rsidR="000068A2" w:rsidRPr="00AD6BFC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AD6BFC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AD6BFC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AD6BFC">
        <w:lastRenderedPageBreak/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AD6BFC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AD6BFC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AD6BFC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AD6BFC">
        <w:t>-</w:t>
      </w:r>
      <w:r w:rsidRPr="00AD6BFC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AD6BFC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AD6BFC">
        <w:rPr>
          <w:bCs/>
        </w:rPr>
        <w:t>;</w:t>
      </w:r>
    </w:p>
    <w:p w:rsidR="000068A2" w:rsidRPr="00AD6BFC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AD6BFC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AD6BFC" w:rsidRDefault="000068A2" w:rsidP="000068A2">
      <w:pPr>
        <w:ind w:firstLine="600"/>
        <w:jc w:val="both"/>
      </w:pPr>
      <w:r w:rsidRPr="00AD6BFC">
        <w:rPr>
          <w:noProof/>
        </w:rPr>
        <w:t xml:space="preserve">6.10. </w:t>
      </w:r>
      <w:r w:rsidRPr="00AD6BFC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AD6BFC" w:rsidRDefault="000068A2" w:rsidP="000068A2">
      <w:pPr>
        <w:ind w:firstLine="600"/>
        <w:jc w:val="both"/>
      </w:pPr>
      <w:r w:rsidRPr="00AD6BFC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4B4C81" w:rsidRPr="00AD6BFC" w:rsidRDefault="004B4C81" w:rsidP="004B4C81">
      <w:pPr>
        <w:spacing w:before="120"/>
        <w:jc w:val="center"/>
        <w:outlineLvl w:val="0"/>
        <w:rPr>
          <w:b/>
        </w:rPr>
      </w:pPr>
      <w:r w:rsidRPr="00AD6BFC">
        <w:rPr>
          <w:b/>
          <w:noProof/>
        </w:rPr>
        <w:t>7.</w:t>
      </w:r>
      <w:r w:rsidRPr="00AD6BFC">
        <w:rPr>
          <w:b/>
        </w:rPr>
        <w:t xml:space="preserve"> ПОРЯДОК РАСЧЕТОВ</w:t>
      </w: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4B4C81" w:rsidRPr="00AD6BFC" w:rsidRDefault="004B4C81" w:rsidP="004B4C81">
      <w:pPr>
        <w:ind w:firstLine="708"/>
        <w:jc w:val="both"/>
      </w:pPr>
      <w:r w:rsidRPr="00AD6BFC">
        <w:rPr>
          <w:noProof/>
        </w:rPr>
        <w:t>7.1.</w:t>
      </w:r>
      <w:r w:rsidRPr="00AD6BF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4B4C81" w:rsidRPr="00AD6BFC" w:rsidRDefault="004B4C81" w:rsidP="004B4C81">
      <w:pPr>
        <w:numPr>
          <w:ilvl w:val="0"/>
          <w:numId w:val="12"/>
        </w:numPr>
        <w:jc w:val="both"/>
      </w:pPr>
      <w:r w:rsidRPr="00AD6BFC">
        <w:t>подписанного обеими Сторонами в 2-х (двух) экземплярах акта о выполненных проектно-изыскательских работах;</w:t>
      </w:r>
    </w:p>
    <w:p w:rsidR="004B4C81" w:rsidRPr="00AD6BFC" w:rsidRDefault="004B4C81" w:rsidP="004B4C81">
      <w:pPr>
        <w:numPr>
          <w:ilvl w:val="0"/>
          <w:numId w:val="12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rPr>
          <w:noProof/>
        </w:rPr>
        <w:tab/>
        <w:t xml:space="preserve">7.2. </w:t>
      </w:r>
      <w:r w:rsidRPr="00AD6BFC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__ квартала 201_ года, сумму, не превышающую</w:t>
      </w:r>
      <w:r w:rsidRPr="00AD6BFC">
        <w:rPr>
          <w:b/>
        </w:rPr>
        <w:t xml:space="preserve"> 80 % от общей стоимости строительно-монтажных работ по настоящему Договору, </w:t>
      </w:r>
      <w:r w:rsidRPr="00AD6BFC">
        <w:t>на основании: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подписанного обеими Сторонами в 2-х (двух) экземплярах акта о приемке выполненных работ (форма КС-2);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подписанной обеими Сторонами в 2-х (двух) экземплярах справки о стоимости выполненных работ (форма</w:t>
      </w:r>
      <w:r w:rsidRPr="00AD6BFC">
        <w:rPr>
          <w:noProof/>
        </w:rPr>
        <w:t xml:space="preserve"> КС-3);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tab/>
        <w:t xml:space="preserve">7.3. </w:t>
      </w:r>
      <w:r w:rsidRPr="00AD6BFC">
        <w:rPr>
          <w:noProof/>
        </w:rPr>
        <w:t xml:space="preserve">Окончательный расчет производится Заказчиком </w:t>
      </w:r>
      <w:r w:rsidRPr="00AD6BFC">
        <w:t>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4B4C81" w:rsidRPr="00AD6BFC" w:rsidRDefault="004B4C81" w:rsidP="004B4C81">
      <w:pPr>
        <w:numPr>
          <w:ilvl w:val="0"/>
          <w:numId w:val="16"/>
        </w:numPr>
        <w:jc w:val="both"/>
        <w:rPr>
          <w:noProof/>
        </w:rPr>
      </w:pPr>
      <w:r w:rsidRPr="00AD6BFC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4B4C81" w:rsidRPr="00AD6BFC" w:rsidRDefault="004B4C81" w:rsidP="004B4C81">
      <w:pPr>
        <w:numPr>
          <w:ilvl w:val="0"/>
          <w:numId w:val="16"/>
        </w:numPr>
        <w:jc w:val="both"/>
        <w:rPr>
          <w:noProof/>
        </w:rPr>
      </w:pPr>
      <w:r w:rsidRPr="00AD6BFC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4B4C81" w:rsidRPr="00AD6BFC" w:rsidRDefault="004B4C81" w:rsidP="004B4C81">
      <w:pPr>
        <w:jc w:val="both"/>
      </w:pPr>
      <w:r w:rsidRPr="00AD6BFC">
        <w:rPr>
          <w:noProof/>
        </w:rPr>
        <w:tab/>
      </w:r>
      <w:r w:rsidRPr="00AD6BFC">
        <w:t>7.4. Заказчик вправе досрочно производить оплату выполненных работ.</w:t>
      </w:r>
    </w:p>
    <w:p w:rsidR="004B4C81" w:rsidRPr="00AD6BFC" w:rsidRDefault="004B4C81" w:rsidP="004B4C81">
      <w:pPr>
        <w:jc w:val="both"/>
      </w:pPr>
      <w:r w:rsidRPr="00AD6BFC">
        <w:tab/>
        <w:t>7.5. По условиям настоящего Договора авансирование работ не предусмотрено.</w:t>
      </w:r>
    </w:p>
    <w:p w:rsidR="004B4C81" w:rsidRPr="00AD6BFC" w:rsidRDefault="004B4C81" w:rsidP="004B4C81">
      <w:pPr>
        <w:jc w:val="both"/>
        <w:rPr>
          <w:noProof/>
        </w:rPr>
      </w:pP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 порядок расчетов для договоров, заключаемых</w:t>
      </w:r>
      <w:r w:rsidRPr="00AD6BFC">
        <w:t xml:space="preserve"> </w:t>
      </w:r>
      <w:r w:rsidRPr="00AD6BFC">
        <w:rPr>
          <w:b/>
          <w:i/>
        </w:rPr>
        <w:t>п</w:t>
      </w:r>
      <w:r w:rsidRPr="00AD6BFC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4B4C81" w:rsidRPr="00AD6BFC" w:rsidRDefault="004B4C81" w:rsidP="004B4C81">
      <w:pPr>
        <w:jc w:val="both"/>
      </w:pPr>
      <w:r w:rsidRPr="00AD6BFC">
        <w:tab/>
      </w:r>
      <w:r w:rsidRPr="00AD6BFC">
        <w:rPr>
          <w:noProof/>
        </w:rPr>
        <w:t>7.1.</w:t>
      </w:r>
      <w:r w:rsidRPr="00AD6BF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4B4C81" w:rsidRPr="00AD6BFC" w:rsidRDefault="004B4C81" w:rsidP="004B4C81">
      <w:pPr>
        <w:numPr>
          <w:ilvl w:val="0"/>
          <w:numId w:val="12"/>
        </w:numPr>
        <w:jc w:val="both"/>
      </w:pPr>
      <w:r w:rsidRPr="00AD6BFC">
        <w:lastRenderedPageBreak/>
        <w:t>подписанного обеими Сторонами в 2-х (двух) экземплярах акта о выполненных проектно-изыскательских работах;</w:t>
      </w:r>
    </w:p>
    <w:p w:rsidR="004B4C81" w:rsidRPr="00AD6BFC" w:rsidRDefault="004B4C81" w:rsidP="004B4C81">
      <w:pPr>
        <w:numPr>
          <w:ilvl w:val="0"/>
          <w:numId w:val="12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rPr>
          <w:noProof/>
        </w:rPr>
        <w:tab/>
        <w:t xml:space="preserve">7.2. </w:t>
      </w:r>
      <w:r w:rsidRPr="00AD6BFC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AD6BFC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AD6BFC">
        <w:t>с учетом сумм, перечисленных Подрядчику в соответствии пп.7.1, 7.1.1, 7.1.2 настоящего Договора, на основании: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подписанного обеими Сторонами в 2-х (двух) экземплярах акта о приемке выполненных работ (форма КС-2);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подписанной обеими Сторонами в 2-х (двух) экземплярах справки о стоимости выполненных работ (форма</w:t>
      </w:r>
      <w:r w:rsidRPr="00AD6BFC">
        <w:rPr>
          <w:noProof/>
        </w:rPr>
        <w:t xml:space="preserve"> КС-3);</w:t>
      </w:r>
    </w:p>
    <w:p w:rsidR="004B4C81" w:rsidRPr="00AD6BFC" w:rsidRDefault="004B4C81" w:rsidP="004B4C81">
      <w:pPr>
        <w:numPr>
          <w:ilvl w:val="0"/>
          <w:numId w:val="15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tab/>
        <w:t xml:space="preserve">7.3. </w:t>
      </w:r>
      <w:r w:rsidRPr="00AD6BFC">
        <w:rPr>
          <w:noProof/>
        </w:rPr>
        <w:t xml:space="preserve">Окончательный расчет производится Заказчиком </w:t>
      </w:r>
      <w:r w:rsidRPr="00AD6BFC">
        <w:t>в течение 45 (сорока пяти) банковских дней с момента получения соответствующего счета Подрядчика, на основании:</w:t>
      </w:r>
    </w:p>
    <w:p w:rsidR="004B4C81" w:rsidRPr="00AD6BFC" w:rsidRDefault="004B4C81" w:rsidP="004B4C81">
      <w:pPr>
        <w:numPr>
          <w:ilvl w:val="0"/>
          <w:numId w:val="16"/>
        </w:numPr>
        <w:jc w:val="both"/>
        <w:rPr>
          <w:noProof/>
        </w:rPr>
      </w:pPr>
      <w:r w:rsidRPr="00AD6BFC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4B4C81" w:rsidRPr="00AD6BFC" w:rsidRDefault="004B4C81" w:rsidP="004B4C81">
      <w:pPr>
        <w:numPr>
          <w:ilvl w:val="0"/>
          <w:numId w:val="16"/>
        </w:numPr>
        <w:jc w:val="both"/>
        <w:rPr>
          <w:noProof/>
        </w:rPr>
      </w:pPr>
      <w:r w:rsidRPr="00AD6BFC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4B4C81" w:rsidRPr="00AD6BFC" w:rsidRDefault="004B4C81" w:rsidP="004B4C81">
      <w:pPr>
        <w:jc w:val="both"/>
      </w:pPr>
      <w:r w:rsidRPr="00AD6BFC">
        <w:rPr>
          <w:noProof/>
        </w:rPr>
        <w:tab/>
      </w:r>
      <w:r w:rsidRPr="00AD6BFC">
        <w:t>7.4. Заказчик вправе досрочно производить оплату выполненных работ.</w:t>
      </w:r>
    </w:p>
    <w:p w:rsidR="004B4C81" w:rsidRPr="00AD6BFC" w:rsidRDefault="004B4C81" w:rsidP="004B4C81">
      <w:pPr>
        <w:ind w:firstLine="708"/>
        <w:jc w:val="both"/>
      </w:pPr>
      <w:r w:rsidRPr="00AD6BFC">
        <w:t>7.5. По условиям настоящего Договора авансирование работ не предусмотрено.</w:t>
      </w:r>
    </w:p>
    <w:p w:rsidR="004B4C81" w:rsidRPr="00AD6BFC" w:rsidRDefault="004B4C81" w:rsidP="004B4C81">
      <w:pPr>
        <w:jc w:val="both"/>
      </w:pPr>
    </w:p>
    <w:p w:rsidR="004B4C81" w:rsidRPr="00AD6BFC" w:rsidRDefault="004B4C81" w:rsidP="004B4C81">
      <w:pPr>
        <w:ind w:firstLine="708"/>
        <w:jc w:val="both"/>
        <w:rPr>
          <w:b/>
          <w:i/>
          <w:noProof/>
        </w:rPr>
      </w:pPr>
      <w:r w:rsidRPr="00AD6BFC">
        <w:rPr>
          <w:b/>
          <w:i/>
          <w:noProof/>
        </w:rPr>
        <w:t>* Ниже приведен порядок расчетов для договоров, заключаемых</w:t>
      </w:r>
      <w:r w:rsidRPr="00AD6BFC">
        <w:t xml:space="preserve"> </w:t>
      </w:r>
      <w:r w:rsidRPr="00AD6BFC">
        <w:rPr>
          <w:b/>
          <w:i/>
        </w:rPr>
        <w:t>п</w:t>
      </w:r>
      <w:r w:rsidRPr="00AD6BFC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4B4C81" w:rsidRPr="00AD6BFC" w:rsidRDefault="004B4C81" w:rsidP="004B4C81">
      <w:pPr>
        <w:ind w:firstLine="708"/>
        <w:jc w:val="both"/>
      </w:pPr>
      <w:r w:rsidRPr="00AD6BFC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подписанного обеими Сторонами в 2-х (двух) экземплярах акта о выполненных проектно-изыскательских работах;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AD6BFC">
        <w:rPr>
          <w:b/>
        </w:rPr>
        <w:t xml:space="preserve">но не более 80% от общей стоимости строительно-монтажных работ по настоящему Договору, </w:t>
      </w:r>
      <w:r w:rsidRPr="00AD6BFC">
        <w:t>на основании: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подписанного обеими Сторонами в 2-х (двух) экземплярах акта о приемке выполненных работ (форма КС-2);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подписанной обеими Сторонами в 2-х (двух) экземплярах справки о стоимости выполненных работ (форма КС-3);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выставленного Подрядчиком счета-фактуры.</w:t>
      </w:r>
    </w:p>
    <w:p w:rsidR="004B4C81" w:rsidRPr="00AD6BFC" w:rsidRDefault="004B4C81" w:rsidP="004B4C81">
      <w:pPr>
        <w:jc w:val="both"/>
      </w:pPr>
      <w:r w:rsidRPr="00AD6BFC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4B4C81" w:rsidRPr="00AD6BFC" w:rsidRDefault="004B4C81" w:rsidP="004B4C81">
      <w:pPr>
        <w:numPr>
          <w:ilvl w:val="0"/>
          <w:numId w:val="26"/>
        </w:numPr>
        <w:jc w:val="both"/>
      </w:pPr>
      <w:r w:rsidRPr="00AD6BFC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4B4C81" w:rsidRPr="00AD6BFC" w:rsidRDefault="004B4C81" w:rsidP="004B4C81">
      <w:pPr>
        <w:jc w:val="both"/>
      </w:pPr>
      <w:r w:rsidRPr="00AD6BFC">
        <w:tab/>
        <w:t xml:space="preserve">7.4. Заказчик вправе досрочно производить оплату выполненных работ, </w:t>
      </w:r>
    </w:p>
    <w:p w:rsidR="00E15740" w:rsidRPr="00AD6BFC" w:rsidRDefault="004B4C81" w:rsidP="004B4C81">
      <w:pPr>
        <w:ind w:firstLine="708"/>
        <w:jc w:val="both"/>
      </w:pPr>
      <w:r w:rsidRPr="00AD6BFC">
        <w:t>7.5. По условиям настоящего Договора авансирование работ не предусмотрено.</w:t>
      </w:r>
    </w:p>
    <w:p w:rsidR="00E15740" w:rsidRPr="00AD6BFC" w:rsidRDefault="00E15740" w:rsidP="000068A2">
      <w:pPr>
        <w:jc w:val="both"/>
      </w:pPr>
    </w:p>
    <w:p w:rsidR="000068A2" w:rsidRPr="00AD6BFC" w:rsidRDefault="000068A2" w:rsidP="000068A2">
      <w:pPr>
        <w:spacing w:before="120" w:after="120"/>
        <w:jc w:val="center"/>
        <w:outlineLvl w:val="0"/>
      </w:pPr>
      <w:r w:rsidRPr="00AD6BFC">
        <w:rPr>
          <w:b/>
          <w:noProof/>
        </w:rPr>
        <w:t>8.</w:t>
      </w:r>
      <w:r w:rsidRPr="00AD6BFC">
        <w:rPr>
          <w:b/>
        </w:rPr>
        <w:t xml:space="preserve"> ГАРАНТИЙНЫЕ ОБЯЗАТЕЛЬСТВА</w:t>
      </w:r>
    </w:p>
    <w:p w:rsidR="000068A2" w:rsidRPr="00AD6BFC" w:rsidRDefault="000068A2" w:rsidP="000068A2">
      <w:pPr>
        <w:jc w:val="both"/>
        <w:rPr>
          <w:noProof/>
        </w:rPr>
      </w:pPr>
      <w:r w:rsidRPr="00AD6BFC">
        <w:rPr>
          <w:noProof/>
        </w:rPr>
        <w:tab/>
        <w:t>8.1.</w:t>
      </w:r>
      <w:r w:rsidRPr="00AD6BFC">
        <w:t xml:space="preserve"> </w:t>
      </w:r>
      <w:r w:rsidRPr="00AD6BFC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AD6BFC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AD6BFC" w:rsidRDefault="000068A2" w:rsidP="000068A2">
      <w:pPr>
        <w:jc w:val="both"/>
      </w:pPr>
      <w:r w:rsidRPr="00AD6BFC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AD6BFC" w:rsidRDefault="000068A2" w:rsidP="000068A2">
      <w:pPr>
        <w:jc w:val="both"/>
      </w:pPr>
      <w:r w:rsidRPr="00AD6BFC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AD6BFC">
        <w:t xml:space="preserve">устанавливается 12 (двенадцать) месяцев </w:t>
      </w:r>
      <w:r w:rsidRPr="00AD6BFC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 w:rsidRPr="00AD6BFC">
        <w:t xml:space="preserve">, </w:t>
      </w:r>
      <w:r w:rsidRPr="00AD6BFC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 w:rsidRPr="00AD6BFC">
        <w:t>), если получение допуска не требуется.</w:t>
      </w:r>
    </w:p>
    <w:p w:rsidR="000068A2" w:rsidRPr="00AD6BFC" w:rsidRDefault="000068A2" w:rsidP="000068A2">
      <w:pPr>
        <w:jc w:val="both"/>
      </w:pPr>
      <w:r w:rsidRPr="00AD6BFC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AD6BFC" w:rsidRDefault="000068A2" w:rsidP="000068A2">
      <w:pPr>
        <w:ind w:firstLine="708"/>
        <w:jc w:val="both"/>
      </w:pPr>
      <w:r w:rsidRPr="00AD6BFC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AD6BFC" w:rsidRDefault="000068A2" w:rsidP="000068A2">
      <w:pPr>
        <w:ind w:firstLine="708"/>
        <w:jc w:val="both"/>
      </w:pPr>
      <w:r w:rsidRPr="00AD6BFC">
        <w:t xml:space="preserve">Гарантийный срок продлевается на период устранения дефектов. </w:t>
      </w:r>
    </w:p>
    <w:p w:rsidR="000068A2" w:rsidRPr="00AD6BFC" w:rsidRDefault="000068A2" w:rsidP="000068A2">
      <w:pPr>
        <w:jc w:val="both"/>
      </w:pPr>
      <w:r w:rsidRPr="00AD6BFC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AD6BFC" w:rsidRDefault="000068A2" w:rsidP="000068A2">
      <w:pPr>
        <w:jc w:val="both"/>
      </w:pPr>
      <w:r w:rsidRPr="00AD6BFC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AD6BFC" w:rsidRDefault="000068A2" w:rsidP="000068A2">
      <w:pPr>
        <w:jc w:val="both"/>
        <w:rPr>
          <w:szCs w:val="20"/>
        </w:rPr>
      </w:pPr>
      <w:r w:rsidRPr="00AD6BFC">
        <w:rPr>
          <w:szCs w:val="20"/>
        </w:rPr>
        <w:tab/>
      </w:r>
      <w:r w:rsidR="00E15740" w:rsidRPr="00AD6BFC"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AD6BFC" w:rsidRDefault="000068A2" w:rsidP="000068A2">
      <w:pPr>
        <w:spacing w:before="120"/>
        <w:jc w:val="center"/>
        <w:outlineLvl w:val="0"/>
        <w:rPr>
          <w:b/>
        </w:rPr>
      </w:pPr>
      <w:r w:rsidRPr="00AD6BFC">
        <w:rPr>
          <w:b/>
          <w:noProof/>
        </w:rPr>
        <w:t>9.</w:t>
      </w:r>
      <w:r w:rsidRPr="00AD6BFC">
        <w:rPr>
          <w:b/>
        </w:rPr>
        <w:t xml:space="preserve"> ОТВЕТСТВЕННОСТЬ СТОРОН</w:t>
      </w:r>
    </w:p>
    <w:p w:rsidR="000068A2" w:rsidRPr="00AD6BFC" w:rsidRDefault="000068A2" w:rsidP="000068A2">
      <w:pPr>
        <w:spacing w:before="120"/>
        <w:jc w:val="both"/>
      </w:pPr>
      <w:r w:rsidRPr="00AD6BFC">
        <w:rPr>
          <w:noProof/>
        </w:rPr>
        <w:tab/>
        <w:t>9.1.</w:t>
      </w:r>
      <w:r w:rsidRPr="00AD6BFC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AD6BFC">
        <w:t xml:space="preserve">в размере 0,05% от </w:t>
      </w:r>
      <w:r w:rsidRPr="00AD6BFC">
        <w:t>общей стоимости работ за каждый день просрочки, но не более 20% от общей стоимости работ.</w:t>
      </w:r>
    </w:p>
    <w:p w:rsidR="000068A2" w:rsidRPr="00AD6BFC" w:rsidRDefault="000068A2" w:rsidP="000068A2">
      <w:pPr>
        <w:jc w:val="both"/>
      </w:pPr>
      <w:r w:rsidRPr="00AD6BFC">
        <w:tab/>
      </w:r>
      <w:r w:rsidRPr="00AD6BFC">
        <w:rPr>
          <w:noProof/>
        </w:rPr>
        <w:t>9.</w:t>
      </w:r>
      <w:r w:rsidR="00E15740" w:rsidRPr="00AD6BFC">
        <w:rPr>
          <w:noProof/>
        </w:rPr>
        <w:t>2</w:t>
      </w:r>
      <w:r w:rsidRPr="00AD6BFC">
        <w:rPr>
          <w:noProof/>
        </w:rPr>
        <w:t>.</w:t>
      </w:r>
      <w:r w:rsidRPr="00AD6BFC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AD6BFC">
        <w:t xml:space="preserve">в размере 0,05% от </w:t>
      </w:r>
      <w:r w:rsidRPr="00AD6BFC">
        <w:t>просроченного платежа за каждый день просрочки, но не более 20% от просроченной суммы.</w:t>
      </w:r>
    </w:p>
    <w:p w:rsidR="000068A2" w:rsidRPr="00AD6BFC" w:rsidRDefault="000068A2" w:rsidP="000068A2">
      <w:pPr>
        <w:jc w:val="both"/>
      </w:pPr>
      <w:r w:rsidRPr="00AD6BFC">
        <w:tab/>
        <w:t>9.</w:t>
      </w:r>
      <w:r w:rsidR="00E15740" w:rsidRPr="00AD6BFC">
        <w:t>3</w:t>
      </w:r>
      <w:r w:rsidRPr="00AD6BFC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AD6BFC" w:rsidRDefault="000068A2" w:rsidP="00E15740">
      <w:pPr>
        <w:autoSpaceDE w:val="0"/>
        <w:autoSpaceDN w:val="0"/>
        <w:adjustRightInd w:val="0"/>
        <w:ind w:firstLine="708"/>
        <w:jc w:val="both"/>
        <w:outlineLvl w:val="0"/>
      </w:pPr>
      <w:r w:rsidRPr="00AD6BFC">
        <w:t>9.</w:t>
      </w:r>
      <w:r w:rsidR="00E15740" w:rsidRPr="00AD6BFC">
        <w:t>4</w:t>
      </w:r>
      <w:r w:rsidRPr="00AD6BFC">
        <w:t xml:space="preserve">. 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AD6BFC">
        <w:t>т.ч</w:t>
      </w:r>
      <w:proofErr w:type="spellEnd"/>
      <w:r w:rsidRPr="00AD6BFC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AD6BFC">
        <w:t>т.ч</w:t>
      </w:r>
      <w:proofErr w:type="spellEnd"/>
      <w:r w:rsidRPr="00AD6BFC">
        <w:t xml:space="preserve">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AD6BFC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 w:rsidRPr="00AD6BFC">
        <w:t>разделом</w:t>
      </w:r>
      <w:r w:rsidR="00E15740" w:rsidRPr="00AD6BFC">
        <w:t xml:space="preserve"> 12 настоящего Договора.</w:t>
      </w:r>
    </w:p>
    <w:p w:rsidR="000068A2" w:rsidRPr="00AD6BFC" w:rsidRDefault="000068A2" w:rsidP="000068A2">
      <w:pPr>
        <w:ind w:firstLine="708"/>
        <w:jc w:val="both"/>
      </w:pPr>
      <w:r w:rsidRPr="00AD6BFC">
        <w:t>9.</w:t>
      </w:r>
      <w:r w:rsidR="00E15740" w:rsidRPr="00AD6BFC">
        <w:t>5</w:t>
      </w:r>
      <w:r w:rsidRPr="00AD6BFC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AD6BFC" w:rsidRDefault="000068A2" w:rsidP="000068A2">
      <w:pPr>
        <w:jc w:val="both"/>
      </w:pPr>
      <w:r w:rsidRPr="00AD6BFC">
        <w:tab/>
        <w:t>9.</w:t>
      </w:r>
      <w:r w:rsidR="00E15740" w:rsidRPr="00AD6BFC">
        <w:t>5</w:t>
      </w:r>
      <w:r w:rsidRPr="00AD6BFC">
        <w:t>.1. Потребовать от Подрядчика безвозмездного устранения недостатков в разумный срок.</w:t>
      </w:r>
    </w:p>
    <w:p w:rsidR="000068A2" w:rsidRPr="00AD6BFC" w:rsidRDefault="000068A2" w:rsidP="000068A2">
      <w:pPr>
        <w:jc w:val="both"/>
      </w:pPr>
      <w:r w:rsidRPr="00AD6BFC">
        <w:tab/>
        <w:t>9.</w:t>
      </w:r>
      <w:r w:rsidR="00E15740" w:rsidRPr="00AD6BFC">
        <w:t>5</w:t>
      </w:r>
      <w:r w:rsidRPr="00AD6BFC">
        <w:t>.2. Потребовать от Подрядчика соразмерного уменьшения установленной за работу цены.</w:t>
      </w:r>
    </w:p>
    <w:p w:rsidR="000068A2" w:rsidRPr="00AD6BFC" w:rsidRDefault="000068A2" w:rsidP="000068A2">
      <w:pPr>
        <w:jc w:val="both"/>
      </w:pPr>
      <w:r w:rsidRPr="00AD6BFC">
        <w:tab/>
        <w:t>9.</w:t>
      </w:r>
      <w:r w:rsidR="00E15740" w:rsidRPr="00AD6BFC">
        <w:t>5</w:t>
      </w:r>
      <w:r w:rsidRPr="00AD6BFC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AD6BFC" w:rsidRDefault="000068A2" w:rsidP="000068A2">
      <w:pPr>
        <w:jc w:val="both"/>
      </w:pPr>
      <w:r w:rsidRPr="00AD6BFC">
        <w:lastRenderedPageBreak/>
        <w:tab/>
        <w:t>9.</w:t>
      </w:r>
      <w:r w:rsidR="00E15740" w:rsidRPr="00AD6BFC">
        <w:t>5</w:t>
      </w:r>
      <w:r w:rsidRPr="00AD6BFC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AD6BFC" w:rsidRDefault="000068A2" w:rsidP="000068A2">
      <w:pPr>
        <w:spacing w:before="120"/>
        <w:jc w:val="center"/>
        <w:outlineLvl w:val="0"/>
      </w:pPr>
      <w:r w:rsidRPr="00AD6BFC">
        <w:rPr>
          <w:b/>
          <w:noProof/>
        </w:rPr>
        <w:t>10.</w:t>
      </w:r>
      <w:r w:rsidRPr="00AD6BFC">
        <w:rPr>
          <w:b/>
        </w:rPr>
        <w:t xml:space="preserve"> ОБСТОЯТЕЛЬСТВА НЕПРЕОДОЛИМОЙ СИЛЫ</w:t>
      </w:r>
    </w:p>
    <w:p w:rsidR="000068A2" w:rsidRPr="00AD6BFC" w:rsidRDefault="000068A2" w:rsidP="000068A2">
      <w:pPr>
        <w:spacing w:before="120"/>
        <w:jc w:val="both"/>
      </w:pPr>
      <w:r w:rsidRPr="00AD6BFC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AD6BFC" w:rsidRDefault="000068A2" w:rsidP="000068A2">
      <w:pPr>
        <w:jc w:val="both"/>
      </w:pPr>
      <w:r w:rsidRPr="00AD6BFC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AD6BFC" w:rsidRDefault="000068A2" w:rsidP="000068A2">
      <w:pPr>
        <w:jc w:val="both"/>
      </w:pPr>
      <w:r w:rsidRPr="00AD6BFC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AD6BFC" w:rsidRDefault="000068A2" w:rsidP="000068A2">
      <w:pPr>
        <w:jc w:val="both"/>
      </w:pPr>
      <w:r w:rsidRPr="00AD6BFC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AD6BFC" w:rsidRDefault="000068A2" w:rsidP="000068A2">
      <w:pPr>
        <w:spacing w:before="120" w:after="120"/>
        <w:jc w:val="center"/>
        <w:rPr>
          <w:b/>
        </w:rPr>
      </w:pPr>
      <w:r w:rsidRPr="00AD6BFC">
        <w:rPr>
          <w:b/>
        </w:rPr>
        <w:t>11. СРОК ДЕЙСТВИЯ ДОГОВОРА</w:t>
      </w:r>
    </w:p>
    <w:p w:rsidR="000068A2" w:rsidRPr="00AD6BFC" w:rsidRDefault="000068A2" w:rsidP="000068A2">
      <w:pPr>
        <w:jc w:val="both"/>
      </w:pPr>
      <w:r w:rsidRPr="00AD6BFC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AD6BFC" w:rsidRDefault="000068A2" w:rsidP="000068A2">
      <w:pPr>
        <w:jc w:val="both"/>
      </w:pPr>
      <w:r w:rsidRPr="00AD6BFC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AD6BFC" w:rsidRDefault="000068A2" w:rsidP="000068A2">
      <w:pPr>
        <w:jc w:val="both"/>
      </w:pPr>
      <w:r w:rsidRPr="00AD6BFC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AD6BFC" w:rsidRDefault="000068A2" w:rsidP="000068A2">
      <w:pPr>
        <w:spacing w:before="120"/>
        <w:jc w:val="center"/>
        <w:outlineLvl w:val="0"/>
        <w:rPr>
          <w:b/>
        </w:rPr>
      </w:pPr>
      <w:r w:rsidRPr="00AD6BFC">
        <w:rPr>
          <w:b/>
        </w:rPr>
        <w:t>12. ПОРЯДОК РАЗРЕШЕНИЯ СПОРОВ</w:t>
      </w:r>
    </w:p>
    <w:p w:rsidR="000068A2" w:rsidRPr="00AD6BFC" w:rsidRDefault="000068A2" w:rsidP="000068A2">
      <w:pPr>
        <w:spacing w:before="120"/>
        <w:jc w:val="both"/>
      </w:pPr>
      <w:r w:rsidRPr="00AD6BFC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AD6BFC" w:rsidRDefault="000068A2" w:rsidP="000068A2">
      <w:pPr>
        <w:jc w:val="both"/>
      </w:pPr>
      <w:r w:rsidRPr="00AD6BFC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AD6BFC" w:rsidRDefault="000068A2" w:rsidP="000068A2">
      <w:pPr>
        <w:spacing w:before="120"/>
        <w:jc w:val="center"/>
        <w:outlineLvl w:val="0"/>
        <w:rPr>
          <w:b/>
        </w:rPr>
      </w:pPr>
      <w:r w:rsidRPr="00AD6BFC">
        <w:rPr>
          <w:b/>
        </w:rPr>
        <w:t>13. ОСОБЫЕ УСЛОВИЯ</w:t>
      </w:r>
    </w:p>
    <w:p w:rsidR="000068A2" w:rsidRPr="00AD6BFC" w:rsidRDefault="000068A2" w:rsidP="000068A2">
      <w:pPr>
        <w:spacing w:before="120"/>
        <w:jc w:val="both"/>
      </w:pPr>
      <w:r w:rsidRPr="00AD6BFC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AD6BFC" w:rsidRDefault="000068A2" w:rsidP="000068A2">
      <w:pPr>
        <w:jc w:val="both"/>
      </w:pPr>
      <w:r w:rsidRPr="00AD6BFC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AD6BFC" w:rsidRDefault="000068A2" w:rsidP="000068A2">
      <w:pPr>
        <w:jc w:val="both"/>
      </w:pPr>
      <w:r w:rsidRPr="00AD6BFC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AD6BFC" w:rsidRDefault="000068A2" w:rsidP="000068A2">
      <w:pPr>
        <w:jc w:val="both"/>
      </w:pPr>
      <w:r w:rsidRPr="00AD6BFC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AD6BFC" w:rsidRDefault="000068A2" w:rsidP="000068A2">
      <w:pPr>
        <w:jc w:val="both"/>
      </w:pPr>
      <w:r w:rsidRPr="00AD6BFC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AD6BFC" w:rsidRDefault="000068A2" w:rsidP="000068A2">
      <w:pPr>
        <w:jc w:val="both"/>
      </w:pPr>
      <w:r w:rsidRPr="00AD6BFC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AD6BFC" w:rsidRDefault="000068A2" w:rsidP="000068A2">
      <w:pPr>
        <w:jc w:val="both"/>
      </w:pPr>
      <w:r w:rsidRPr="00AD6BFC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AD6BFC" w:rsidRDefault="000068A2" w:rsidP="000068A2">
      <w:pPr>
        <w:jc w:val="both"/>
      </w:pPr>
      <w:r w:rsidRPr="00AD6BFC">
        <w:lastRenderedPageBreak/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AD6BFC" w:rsidRDefault="000068A2" w:rsidP="000068A2">
      <w:pPr>
        <w:jc w:val="both"/>
      </w:pPr>
      <w:r w:rsidRPr="00AD6BFC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AD6BFC" w:rsidRDefault="000068A2" w:rsidP="000068A2">
      <w:pPr>
        <w:jc w:val="center"/>
        <w:rPr>
          <w:b/>
        </w:rPr>
      </w:pPr>
      <w:r w:rsidRPr="00AD6BFC">
        <w:rPr>
          <w:b/>
        </w:rPr>
        <w:t>14. РЕКВИЗИТЫ И ПОДПИСИ СТОРОН</w:t>
      </w:r>
    </w:p>
    <w:p w:rsidR="000068A2" w:rsidRPr="00AD6BFC" w:rsidRDefault="000068A2" w:rsidP="000068A2">
      <w:pPr>
        <w:spacing w:before="120"/>
        <w:jc w:val="both"/>
        <w:outlineLvl w:val="0"/>
        <w:rPr>
          <w:b/>
        </w:rPr>
      </w:pPr>
      <w:r w:rsidRPr="00AD6BFC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AD6BFC" w:rsidRDefault="000068A2" w:rsidP="000068A2">
      <w:pPr>
        <w:outlineLvl w:val="0"/>
      </w:pPr>
      <w:r w:rsidRPr="00AD6BFC">
        <w:t xml:space="preserve">Юридический адрес: 187326, Ленинградская область, Кировский р-н, </w:t>
      </w:r>
      <w:proofErr w:type="spellStart"/>
      <w:r w:rsidRPr="00AD6BFC">
        <w:t>г.п</w:t>
      </w:r>
      <w:proofErr w:type="spellEnd"/>
      <w:r w:rsidRPr="00AD6BFC">
        <w:t>. Приладожский, 23а</w:t>
      </w:r>
    </w:p>
    <w:p w:rsidR="000068A2" w:rsidRPr="00AD6BFC" w:rsidRDefault="000068A2" w:rsidP="000068A2">
      <w:pPr>
        <w:outlineLvl w:val="0"/>
      </w:pPr>
      <w:r w:rsidRPr="00AD6BFC">
        <w:t xml:space="preserve">Фактический адрес: 187326, Ленинградская область, Кировский р-н, </w:t>
      </w:r>
      <w:proofErr w:type="spellStart"/>
      <w:r w:rsidRPr="00AD6BFC">
        <w:t>г.п</w:t>
      </w:r>
      <w:proofErr w:type="spellEnd"/>
      <w:r w:rsidRPr="00AD6BFC">
        <w:t>. Приладожский, 23а</w:t>
      </w:r>
    </w:p>
    <w:p w:rsidR="000068A2" w:rsidRPr="00AD6BFC" w:rsidRDefault="000068A2" w:rsidP="000068A2">
      <w:r w:rsidRPr="00AD6BFC">
        <w:t xml:space="preserve">Адрес для почтовых отправлений: </w:t>
      </w:r>
      <w:r w:rsidR="0031253D" w:rsidRPr="00AD6BFC">
        <w:t xml:space="preserve">197110, </w:t>
      </w:r>
      <w:proofErr w:type="spellStart"/>
      <w:r w:rsidR="0031253D" w:rsidRPr="00AD6BFC">
        <w:t>г.Санкт</w:t>
      </w:r>
      <w:proofErr w:type="spellEnd"/>
      <w:r w:rsidR="0031253D" w:rsidRPr="00AD6BFC">
        <w:t>-Петербург, Песочная набережная, 42 «А»</w:t>
      </w:r>
      <w:r w:rsidRPr="00AD6BFC">
        <w:t xml:space="preserve">, </w:t>
      </w:r>
    </w:p>
    <w:p w:rsidR="000068A2" w:rsidRPr="00AD6BFC" w:rsidRDefault="000068A2" w:rsidP="000068A2">
      <w:pPr>
        <w:outlineLvl w:val="0"/>
      </w:pPr>
      <w:r w:rsidRPr="00AD6BFC">
        <w:t xml:space="preserve">Северо-Западный Банк Сбербанка РФ </w:t>
      </w:r>
    </w:p>
    <w:p w:rsidR="000068A2" w:rsidRPr="00AD6BFC" w:rsidRDefault="000068A2" w:rsidP="000068A2">
      <w:r w:rsidRPr="00AD6BFC">
        <w:t>г. Санкт-Петербург</w:t>
      </w:r>
    </w:p>
    <w:p w:rsidR="000068A2" w:rsidRPr="00AD6BFC" w:rsidRDefault="000068A2" w:rsidP="000068A2">
      <w:r w:rsidRPr="00AD6BFC">
        <w:t>р/с 40702  810  2  5500  0100605</w:t>
      </w:r>
    </w:p>
    <w:p w:rsidR="000068A2" w:rsidRPr="00AD6BFC" w:rsidRDefault="000068A2" w:rsidP="000068A2">
      <w:r w:rsidRPr="00AD6BFC">
        <w:t>к/с 30101  810  5  0000  0000653</w:t>
      </w:r>
    </w:p>
    <w:p w:rsidR="000068A2" w:rsidRPr="00AD6BFC" w:rsidRDefault="000068A2" w:rsidP="000068A2">
      <w:r w:rsidRPr="00AD6BFC">
        <w:t>БИК 044 030 653</w:t>
      </w:r>
      <w:r w:rsidRPr="00AD6BFC">
        <w:tab/>
        <w:t>ИНН 4703074613</w:t>
      </w:r>
      <w:r w:rsidRPr="00AD6BFC">
        <w:tab/>
        <w:t>КПП 470650001</w:t>
      </w:r>
    </w:p>
    <w:p w:rsidR="000068A2" w:rsidRPr="00AD6BFC" w:rsidRDefault="000068A2" w:rsidP="000068A2">
      <w:pPr>
        <w:jc w:val="both"/>
        <w:outlineLvl w:val="0"/>
        <w:rPr>
          <w:b/>
        </w:rPr>
      </w:pPr>
    </w:p>
    <w:p w:rsidR="000068A2" w:rsidRPr="00AD6BFC" w:rsidRDefault="000068A2" w:rsidP="000068A2">
      <w:pPr>
        <w:jc w:val="both"/>
        <w:outlineLvl w:val="0"/>
        <w:rPr>
          <w:b/>
        </w:rPr>
      </w:pPr>
    </w:p>
    <w:p w:rsidR="000068A2" w:rsidRPr="00AD6BFC" w:rsidRDefault="000068A2" w:rsidP="000068A2">
      <w:r w:rsidRPr="00AD6BFC">
        <w:rPr>
          <w:b/>
        </w:rPr>
        <w:t>Подрядчик: ______________________</w:t>
      </w:r>
      <w:r w:rsidRPr="00AD6BFC">
        <w:rPr>
          <w:b/>
          <w:noProof/>
        </w:rPr>
        <w:t xml:space="preserve"> (_____________________)</w:t>
      </w:r>
    </w:p>
    <w:p w:rsidR="000068A2" w:rsidRPr="00AD6BFC" w:rsidRDefault="000068A2" w:rsidP="000068A2">
      <w:r w:rsidRPr="00AD6BFC">
        <w:t>Юридический адрес: ______________________________</w:t>
      </w:r>
    </w:p>
    <w:p w:rsidR="000068A2" w:rsidRPr="00AD6BFC" w:rsidRDefault="000068A2" w:rsidP="000068A2">
      <w:r w:rsidRPr="00AD6BFC">
        <w:t>Адрес для почтовых отправлений: _______________________</w:t>
      </w:r>
    </w:p>
    <w:p w:rsidR="000068A2" w:rsidRPr="00AD6BFC" w:rsidRDefault="000068A2" w:rsidP="000068A2">
      <w:r w:rsidRPr="00AD6BFC">
        <w:t>Реквизиты: ИНН/КПП _________________________________</w:t>
      </w:r>
    </w:p>
    <w:p w:rsidR="000068A2" w:rsidRPr="00AD6BFC" w:rsidRDefault="000068A2" w:rsidP="000068A2">
      <w:r w:rsidRPr="00AD6BFC">
        <w:t xml:space="preserve">р/с ______________________ в банке __________________, БИК ______________, к/с __________________ </w:t>
      </w:r>
    </w:p>
    <w:p w:rsidR="000068A2" w:rsidRPr="00AD6BFC" w:rsidRDefault="000068A2" w:rsidP="000068A2">
      <w:pPr>
        <w:jc w:val="both"/>
        <w:outlineLvl w:val="0"/>
        <w:rPr>
          <w:b/>
        </w:rPr>
      </w:pPr>
    </w:p>
    <w:p w:rsidR="000068A2" w:rsidRPr="00AD6BFC" w:rsidRDefault="000068A2" w:rsidP="000068A2">
      <w:pPr>
        <w:jc w:val="both"/>
        <w:outlineLvl w:val="0"/>
        <w:rPr>
          <w:b/>
        </w:rPr>
      </w:pPr>
    </w:p>
    <w:p w:rsidR="000068A2" w:rsidRPr="00AD6BFC" w:rsidRDefault="000068A2" w:rsidP="000068A2">
      <w:pPr>
        <w:jc w:val="both"/>
        <w:outlineLvl w:val="0"/>
        <w:rPr>
          <w:b/>
        </w:rPr>
      </w:pPr>
      <w:r w:rsidRPr="00AD6BFC">
        <w:rPr>
          <w:b/>
        </w:rPr>
        <w:t>ПРИЛОЖЕНИЯ:</w:t>
      </w:r>
    </w:p>
    <w:p w:rsidR="000068A2" w:rsidRPr="00AD6BFC" w:rsidRDefault="000068A2" w:rsidP="000068A2">
      <w:pPr>
        <w:numPr>
          <w:ilvl w:val="0"/>
          <w:numId w:val="22"/>
        </w:numPr>
        <w:ind w:left="0" w:firstLine="0"/>
        <w:jc w:val="both"/>
      </w:pPr>
      <w:r w:rsidRPr="00AD6BFC">
        <w:rPr>
          <w:iCs/>
        </w:rPr>
        <w:t>Техническое задание</w:t>
      </w:r>
      <w:r w:rsidRPr="00AD6BFC">
        <w:t>;</w:t>
      </w:r>
    </w:p>
    <w:p w:rsidR="000068A2" w:rsidRPr="00AD6BFC" w:rsidRDefault="000068A2" w:rsidP="000068A2">
      <w:pPr>
        <w:numPr>
          <w:ilvl w:val="0"/>
          <w:numId w:val="22"/>
        </w:numPr>
        <w:ind w:left="0" w:firstLine="0"/>
        <w:jc w:val="both"/>
      </w:pPr>
      <w:r w:rsidRPr="00AD6BFC">
        <w:t>График выполнения работ.</w:t>
      </w:r>
    </w:p>
    <w:p w:rsidR="000068A2" w:rsidRPr="00AD6BFC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AD6BFC" w:rsidRPr="00AD6BFC" w:rsidTr="00720E36">
        <w:tc>
          <w:tcPr>
            <w:tcW w:w="6345" w:type="dxa"/>
            <w:gridSpan w:val="3"/>
          </w:tcPr>
          <w:p w:rsidR="000068A2" w:rsidRPr="00AD6BFC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AD6BFC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AD6BFC" w:rsidRPr="00AD6BFC" w:rsidTr="00720E36">
        <w:tc>
          <w:tcPr>
            <w:tcW w:w="6345" w:type="dxa"/>
            <w:gridSpan w:val="3"/>
          </w:tcPr>
          <w:p w:rsidR="000068A2" w:rsidRPr="00AD6BFC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AD6BFC" w:rsidRDefault="000068A2" w:rsidP="00720E36">
            <w:pPr>
              <w:jc w:val="both"/>
              <w:rPr>
                <w:b/>
              </w:rPr>
            </w:pPr>
          </w:p>
        </w:tc>
      </w:tr>
      <w:tr w:rsidR="00AD6BFC" w:rsidRPr="00AD6BFC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AD6BFC" w:rsidRDefault="000068A2" w:rsidP="00720E36">
            <w:pPr>
              <w:jc w:val="both"/>
              <w:rPr>
                <w:b/>
                <w:u w:val="single"/>
              </w:rPr>
            </w:pPr>
            <w:r w:rsidRPr="00AD6BFC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AD6BFC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AD6BFC" w:rsidRDefault="000068A2" w:rsidP="00720E36">
            <w:pPr>
              <w:jc w:val="both"/>
              <w:rPr>
                <w:b/>
                <w:u w:val="single"/>
              </w:rPr>
            </w:pPr>
            <w:r w:rsidRPr="00AD6BFC">
              <w:rPr>
                <w:b/>
                <w:u w:val="single"/>
              </w:rPr>
              <w:t>Заказчик:</w:t>
            </w:r>
          </w:p>
        </w:tc>
      </w:tr>
      <w:tr w:rsidR="00AD6BFC" w:rsidRPr="00AD6BFC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AD6BFC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AD6BFC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AD6BFC" w:rsidRDefault="000068A2" w:rsidP="00720E36">
            <w:pPr>
              <w:jc w:val="both"/>
              <w:rPr>
                <w:b/>
              </w:rPr>
            </w:pPr>
            <w:r w:rsidRPr="00AD6BFC">
              <w:rPr>
                <w:b/>
              </w:rPr>
              <w:t>ОАО «ЛОЭСК»</w:t>
            </w:r>
          </w:p>
        </w:tc>
      </w:tr>
      <w:tr w:rsidR="00AD6BFC" w:rsidRPr="00AD6BFC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AD6BFC" w:rsidRDefault="000068A2" w:rsidP="00720E36"/>
          <w:p w:rsidR="000068A2" w:rsidRPr="00AD6BFC" w:rsidRDefault="000068A2" w:rsidP="00720E36"/>
          <w:p w:rsidR="000068A2" w:rsidRPr="00AD6BFC" w:rsidRDefault="000068A2" w:rsidP="00720E36"/>
          <w:p w:rsidR="000068A2" w:rsidRPr="00AD6BFC" w:rsidRDefault="000068A2" w:rsidP="00720E36">
            <w:pPr>
              <w:jc w:val="both"/>
            </w:pPr>
            <w:r w:rsidRPr="00AD6BFC">
              <w:t xml:space="preserve">___________________ </w:t>
            </w:r>
          </w:p>
        </w:tc>
        <w:tc>
          <w:tcPr>
            <w:tcW w:w="284" w:type="dxa"/>
          </w:tcPr>
          <w:p w:rsidR="000068A2" w:rsidRPr="00AD6BFC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AD6BFC" w:rsidRDefault="000068A2" w:rsidP="00720E36">
            <w:r w:rsidRPr="00AD6BFC">
              <w:t>Первый заместитель генерального директора - Технический директор</w:t>
            </w:r>
          </w:p>
          <w:p w:rsidR="000068A2" w:rsidRPr="00AD6BFC" w:rsidRDefault="000068A2" w:rsidP="00720E36"/>
          <w:p w:rsidR="000068A2" w:rsidRPr="00AD6BFC" w:rsidRDefault="000068A2" w:rsidP="00720E36">
            <w:pPr>
              <w:rPr>
                <w:lang w:val="en-US"/>
              </w:rPr>
            </w:pPr>
            <w:r w:rsidRPr="00AD6BFC">
              <w:t>__________________ Л.В. Тарараксин</w:t>
            </w:r>
          </w:p>
        </w:tc>
      </w:tr>
      <w:tr w:rsidR="00AD6BFC" w:rsidRPr="00AD6BFC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AD6BFC" w:rsidRDefault="000068A2" w:rsidP="00720E36">
            <w:r w:rsidRPr="00AD6BFC">
              <w:t>М.П.</w:t>
            </w:r>
          </w:p>
        </w:tc>
        <w:tc>
          <w:tcPr>
            <w:tcW w:w="284" w:type="dxa"/>
          </w:tcPr>
          <w:p w:rsidR="000068A2" w:rsidRPr="00AD6BFC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AD6BFC" w:rsidRDefault="000068A2" w:rsidP="00720E36">
            <w:r w:rsidRPr="00AD6BFC">
              <w:t>М.П.</w:t>
            </w:r>
          </w:p>
        </w:tc>
      </w:tr>
    </w:tbl>
    <w:p w:rsidR="000068A2" w:rsidRPr="00AD6BFC" w:rsidRDefault="000068A2" w:rsidP="000068A2">
      <w:pPr>
        <w:spacing w:after="200" w:line="276" w:lineRule="auto"/>
        <w:rPr>
          <w:sz w:val="18"/>
          <w:szCs w:val="18"/>
        </w:rPr>
      </w:pPr>
      <w:r w:rsidRPr="00AD6BFC">
        <w:rPr>
          <w:sz w:val="18"/>
          <w:szCs w:val="18"/>
        </w:rPr>
        <w:br w:type="page"/>
      </w:r>
    </w:p>
    <w:p w:rsidR="000068A2" w:rsidRPr="00AD6BFC" w:rsidRDefault="000068A2" w:rsidP="000068A2">
      <w:pPr>
        <w:ind w:left="7088"/>
        <w:rPr>
          <w:sz w:val="18"/>
          <w:szCs w:val="18"/>
        </w:rPr>
      </w:pPr>
    </w:p>
    <w:p w:rsidR="000068A2" w:rsidRPr="00AD6BFC" w:rsidRDefault="000068A2" w:rsidP="000068A2">
      <w:pPr>
        <w:ind w:left="7088"/>
        <w:rPr>
          <w:sz w:val="18"/>
          <w:szCs w:val="18"/>
        </w:rPr>
      </w:pPr>
    </w:p>
    <w:p w:rsidR="000068A2" w:rsidRPr="00AD6BFC" w:rsidRDefault="000068A2" w:rsidP="000068A2">
      <w:pPr>
        <w:ind w:left="7088"/>
        <w:rPr>
          <w:sz w:val="18"/>
          <w:szCs w:val="18"/>
        </w:rPr>
      </w:pPr>
      <w:r w:rsidRPr="00AD6BFC">
        <w:rPr>
          <w:sz w:val="18"/>
          <w:szCs w:val="18"/>
        </w:rPr>
        <w:t>Приложение № 1</w:t>
      </w:r>
    </w:p>
    <w:p w:rsidR="000068A2" w:rsidRPr="00AD6BFC" w:rsidRDefault="000068A2" w:rsidP="000068A2">
      <w:pPr>
        <w:ind w:left="7088"/>
        <w:rPr>
          <w:sz w:val="18"/>
          <w:szCs w:val="18"/>
        </w:rPr>
      </w:pPr>
      <w:r w:rsidRPr="00AD6BFC">
        <w:rPr>
          <w:sz w:val="18"/>
          <w:szCs w:val="18"/>
        </w:rPr>
        <w:t>к Договору №________________ от __________________201</w:t>
      </w:r>
      <w:r w:rsidR="007F36C3" w:rsidRPr="00AD6BFC">
        <w:rPr>
          <w:sz w:val="18"/>
          <w:szCs w:val="18"/>
        </w:rPr>
        <w:t>__</w:t>
      </w:r>
      <w:r w:rsidRPr="00AD6BFC">
        <w:rPr>
          <w:sz w:val="18"/>
          <w:szCs w:val="18"/>
        </w:rPr>
        <w:t>г.</w:t>
      </w:r>
    </w:p>
    <w:p w:rsidR="000068A2" w:rsidRPr="00AD6BFC" w:rsidRDefault="000068A2" w:rsidP="000068A2">
      <w:pPr>
        <w:ind w:left="7088"/>
        <w:rPr>
          <w:sz w:val="18"/>
          <w:szCs w:val="18"/>
        </w:rPr>
      </w:pPr>
    </w:p>
    <w:p w:rsidR="000068A2" w:rsidRPr="00AD6BFC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AD6BFC" w:rsidRPr="00AD6BFC" w:rsidTr="00720E36">
        <w:trPr>
          <w:jc w:val="center"/>
        </w:trPr>
        <w:tc>
          <w:tcPr>
            <w:tcW w:w="4453" w:type="dxa"/>
            <w:hideMark/>
          </w:tcPr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AD6BFC">
              <w:rPr>
                <w:b/>
              </w:rPr>
              <w:t>СОГЛАСОВАНО:</w:t>
            </w:r>
          </w:p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AD6BFC">
              <w:rPr>
                <w:b/>
              </w:rPr>
              <w:t>__________________</w:t>
            </w:r>
          </w:p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AD6BFC">
              <w:rPr>
                <w:b/>
              </w:rPr>
              <w:t>__________________</w:t>
            </w:r>
          </w:p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AD6BFC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AD6BFC">
              <w:rPr>
                <w:b/>
              </w:rPr>
              <w:t>__________________</w:t>
            </w:r>
            <w:r w:rsidRPr="00AD6BFC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AD6BFC" w:rsidRDefault="000068A2" w:rsidP="00720E36"/>
        </w:tc>
        <w:tc>
          <w:tcPr>
            <w:tcW w:w="4185" w:type="dxa"/>
            <w:gridSpan w:val="2"/>
            <w:hideMark/>
          </w:tcPr>
          <w:p w:rsidR="000068A2" w:rsidRPr="00AD6BFC" w:rsidRDefault="000068A2" w:rsidP="00720E36">
            <w:pPr>
              <w:rPr>
                <w:b/>
              </w:rPr>
            </w:pPr>
            <w:r w:rsidRPr="00AD6BFC">
              <w:rPr>
                <w:b/>
              </w:rPr>
              <w:t>УТВЕРЖДАЮ:</w:t>
            </w:r>
          </w:p>
          <w:p w:rsidR="000068A2" w:rsidRPr="00AD6BFC" w:rsidRDefault="000068A2" w:rsidP="00720E36">
            <w:r w:rsidRPr="00AD6BFC">
              <w:t>Первый заместитель генерального директора - Технический директор</w:t>
            </w:r>
          </w:p>
          <w:p w:rsidR="000068A2" w:rsidRPr="00AD6BFC" w:rsidRDefault="000068A2" w:rsidP="00720E36">
            <w:r w:rsidRPr="00AD6BFC">
              <w:t>ОАО "ЛОЭСК"</w:t>
            </w:r>
          </w:p>
          <w:p w:rsidR="000068A2" w:rsidRPr="00AD6BFC" w:rsidRDefault="000068A2" w:rsidP="00720E36">
            <w:r w:rsidRPr="00AD6BFC">
              <w:tab/>
            </w:r>
          </w:p>
          <w:p w:rsidR="000068A2" w:rsidRPr="00AD6BFC" w:rsidRDefault="000068A2" w:rsidP="00720E36">
            <w:pPr>
              <w:rPr>
                <w:b/>
              </w:rPr>
            </w:pPr>
            <w:r w:rsidRPr="00AD6BFC">
              <w:t>_________________Л.В. Тарараксин</w:t>
            </w:r>
          </w:p>
        </w:tc>
      </w:tr>
      <w:tr w:rsidR="00AD6BFC" w:rsidRPr="00AD6BFC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AD6BFC" w:rsidRDefault="000068A2" w:rsidP="00720E36"/>
        </w:tc>
        <w:tc>
          <w:tcPr>
            <w:tcW w:w="789" w:type="dxa"/>
          </w:tcPr>
          <w:p w:rsidR="000068A2" w:rsidRPr="00AD6BFC" w:rsidRDefault="000068A2" w:rsidP="00720E36"/>
        </w:tc>
        <w:tc>
          <w:tcPr>
            <w:tcW w:w="4536" w:type="dxa"/>
            <w:gridSpan w:val="2"/>
          </w:tcPr>
          <w:p w:rsidR="000068A2" w:rsidRPr="00AD6BFC" w:rsidRDefault="000068A2" w:rsidP="00720E36"/>
        </w:tc>
      </w:tr>
    </w:tbl>
    <w:p w:rsidR="000068A2" w:rsidRPr="00AD6BFC" w:rsidRDefault="000068A2" w:rsidP="000068A2">
      <w:pPr>
        <w:spacing w:afterAutospacing="1"/>
        <w:jc w:val="both"/>
      </w:pPr>
    </w:p>
    <w:p w:rsidR="000068A2" w:rsidRPr="00AD6BFC" w:rsidRDefault="000068A2" w:rsidP="000068A2">
      <w:pPr>
        <w:spacing w:afterAutospacing="1"/>
        <w:jc w:val="center"/>
        <w:rPr>
          <w:b/>
        </w:rPr>
      </w:pPr>
      <w:r w:rsidRPr="00AD6BFC">
        <w:rPr>
          <w:b/>
        </w:rPr>
        <w:t>ТЕХНИЧЕСКОЕ ЗАДАНИЕ</w:t>
      </w:r>
    </w:p>
    <w:p w:rsidR="000068A2" w:rsidRPr="00AD6BFC" w:rsidRDefault="000068A2" w:rsidP="000068A2">
      <w:pPr>
        <w:jc w:val="center"/>
        <w:rPr>
          <w:b/>
        </w:rPr>
      </w:pPr>
      <w:r w:rsidRPr="00AD6BFC">
        <w:rPr>
          <w:b/>
        </w:rPr>
        <w:t>по Объекту реконструкции:</w:t>
      </w:r>
    </w:p>
    <w:p w:rsidR="000068A2" w:rsidRPr="00AD6BFC" w:rsidRDefault="000068A2" w:rsidP="000068A2">
      <w:pPr>
        <w:jc w:val="center"/>
        <w:rPr>
          <w:b/>
        </w:rPr>
      </w:pPr>
      <w:r w:rsidRPr="00AD6BFC">
        <w:rPr>
          <w:b/>
        </w:rPr>
        <w:t>«___________________________»</w:t>
      </w:r>
    </w:p>
    <w:p w:rsidR="000068A2" w:rsidRPr="00AD6BFC" w:rsidRDefault="000068A2" w:rsidP="000068A2">
      <w:pPr>
        <w:jc w:val="center"/>
        <w:rPr>
          <w:b/>
        </w:rPr>
      </w:pP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Основание для проведения работ:</w:t>
      </w:r>
      <w:r w:rsidRPr="00AD6BFC">
        <w:t xml:space="preserve"> 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Вид строительства:</w:t>
      </w:r>
      <w:r w:rsidRPr="00AD6BFC">
        <w:t xml:space="preserve"> </w:t>
      </w:r>
      <w:r w:rsidRPr="00AD6BFC">
        <w:rPr>
          <w:i/>
        </w:rPr>
        <w:t>реконструкция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Стадийность проектирования:</w:t>
      </w:r>
      <w:r w:rsidRPr="00AD6BFC">
        <w:t xml:space="preserve"> </w:t>
      </w:r>
      <w:r w:rsidRPr="00AD6BFC">
        <w:rPr>
          <w:i/>
        </w:rPr>
        <w:t>рабочий проект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Требования по вариантной и конкурсной разработке:</w:t>
      </w:r>
      <w:r w:rsidRPr="00AD6BFC">
        <w:t xml:space="preserve"> </w:t>
      </w:r>
      <w:r w:rsidRPr="00AD6BFC">
        <w:rPr>
          <w:i/>
        </w:rPr>
        <w:t>не требуется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Особые условия строительства:</w:t>
      </w:r>
      <w:r w:rsidRPr="00AD6BFC">
        <w:t xml:space="preserve"> </w:t>
      </w:r>
      <w:r w:rsidRPr="00AD6BFC">
        <w:rPr>
          <w:i/>
        </w:rPr>
        <w:t>в населенной местности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Основные технико-экономические показатели объекта:</w:t>
      </w:r>
      <w:r w:rsidRPr="00AD6BFC">
        <w:t xml:space="preserve"> 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Требования к технологии: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AD6BFC">
        <w:rPr>
          <w:b/>
        </w:rPr>
        <w:t>Требования и условия к разработке природоохранных мер и мероприятий:</w:t>
      </w:r>
      <w:r w:rsidRPr="00AD6BFC">
        <w:t xml:space="preserve"> </w:t>
      </w:r>
      <w:r w:rsidRPr="00AD6BFC">
        <w:rPr>
          <w:i/>
        </w:rPr>
        <w:t>в соответствии с действующими нормами и правилами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AD6BFC">
        <w:rPr>
          <w:b/>
        </w:rPr>
        <w:t>Требования к режиму безопасности и гигиене труда:</w:t>
      </w:r>
      <w:r w:rsidRPr="00AD6BFC">
        <w:t xml:space="preserve"> </w:t>
      </w:r>
      <w:r w:rsidRPr="00AD6BFC">
        <w:rPr>
          <w:i/>
        </w:rPr>
        <w:t>в соответствии с действующими нормами и правилами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AD6BFC">
        <w:t xml:space="preserve"> </w:t>
      </w:r>
      <w:r w:rsidRPr="00AD6BFC">
        <w:rPr>
          <w:i/>
        </w:rPr>
        <w:t>в соответствии с действующими нормами и правилами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Требования к согласованию проекта:</w:t>
      </w:r>
      <w:r w:rsidRPr="00AD6BFC">
        <w:t xml:space="preserve"> </w:t>
      </w:r>
      <w:r w:rsidRPr="00AD6BFC">
        <w:rPr>
          <w:i/>
        </w:rPr>
        <w:t>с уполномоченными государственными органами, организациями, заинтересованными лицами</w:t>
      </w:r>
      <w:r w:rsidRPr="00AD6BFC">
        <w:t>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Организация-Заказчик:</w:t>
      </w:r>
      <w:r w:rsidRPr="00AD6BFC">
        <w:t xml:space="preserve"> ОАО «ЛОЭСК».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Организация-Подрядчик:</w:t>
      </w:r>
      <w:r w:rsidRPr="00AD6BFC">
        <w:t xml:space="preserve"> _______________________________</w:t>
      </w:r>
    </w:p>
    <w:p w:rsidR="000068A2" w:rsidRPr="00AD6BFC" w:rsidRDefault="000068A2" w:rsidP="000068A2">
      <w:pPr>
        <w:numPr>
          <w:ilvl w:val="0"/>
          <w:numId w:val="25"/>
        </w:numPr>
        <w:jc w:val="both"/>
        <w:rPr>
          <w:b/>
        </w:rPr>
      </w:pPr>
      <w:r w:rsidRPr="00AD6BFC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AD6BFC">
        <w:rPr>
          <w:b/>
          <w:lang w:val="en-US"/>
        </w:rPr>
        <w:t>AutoCad</w:t>
      </w:r>
      <w:proofErr w:type="spellEnd"/>
      <w:r w:rsidRPr="00AD6BFC">
        <w:rPr>
          <w:b/>
        </w:rPr>
        <w:t>).</w:t>
      </w:r>
    </w:p>
    <w:p w:rsidR="000068A2" w:rsidRPr="00AD6BFC" w:rsidRDefault="000068A2" w:rsidP="000068A2"/>
    <w:p w:rsidR="000068A2" w:rsidRPr="00AD6BFC" w:rsidRDefault="000068A2" w:rsidP="000068A2"/>
    <w:p w:rsidR="000068A2" w:rsidRPr="00AD6BFC" w:rsidRDefault="000068A2" w:rsidP="000068A2"/>
    <w:p w:rsidR="000068A2" w:rsidRPr="00AD6BFC" w:rsidRDefault="000068A2" w:rsidP="000068A2"/>
    <w:p w:rsidR="000068A2" w:rsidRPr="00AD6BFC" w:rsidRDefault="000068A2" w:rsidP="000068A2"/>
    <w:p w:rsidR="000068A2" w:rsidRPr="00AD6BFC" w:rsidRDefault="000068A2" w:rsidP="000068A2">
      <w:pPr>
        <w:sectPr w:rsidR="000068A2" w:rsidRPr="00AD6BFC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AD6BFC" w:rsidRDefault="000068A2" w:rsidP="000068A2"/>
    <w:p w:rsidR="000068A2" w:rsidRPr="00AD6BFC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AD6BFC" w:rsidRDefault="007F36C3" w:rsidP="007F36C3">
            <w:pPr>
              <w:jc w:val="right"/>
              <w:rPr>
                <w:sz w:val="20"/>
                <w:szCs w:val="20"/>
              </w:rPr>
            </w:pPr>
            <w:r w:rsidRPr="00AD6BFC">
              <w:rPr>
                <w:sz w:val="20"/>
                <w:szCs w:val="20"/>
              </w:rPr>
              <w:t>Приложение № 2</w:t>
            </w:r>
          </w:p>
          <w:p w:rsidR="007F36C3" w:rsidRPr="00AD6BFC" w:rsidRDefault="007F36C3" w:rsidP="007F36C3">
            <w:pPr>
              <w:jc w:val="right"/>
              <w:rPr>
                <w:sz w:val="20"/>
                <w:szCs w:val="20"/>
              </w:rPr>
            </w:pPr>
            <w:r w:rsidRPr="00AD6BFC">
              <w:rPr>
                <w:sz w:val="20"/>
                <w:szCs w:val="20"/>
              </w:rPr>
              <w:t>к Договору №________________ от __________________201__г.</w:t>
            </w:r>
          </w:p>
          <w:p w:rsidR="000068A2" w:rsidRPr="00AD6BFC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AD6BFC" w:rsidRPr="00AD6BFC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AD6BFC" w:rsidRDefault="000068A2" w:rsidP="00720E36">
            <w:pPr>
              <w:jc w:val="center"/>
              <w:rPr>
                <w:sz w:val="20"/>
                <w:szCs w:val="20"/>
              </w:rPr>
            </w:pPr>
          </w:p>
        </w:tc>
      </w:tr>
      <w:tr w:rsidR="00AD6BFC" w:rsidRPr="00AD6BFC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AD6BFC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AD6BFC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/>
              </w:rPr>
            </w:pPr>
            <w:r w:rsidRPr="00AD6BFC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/>
                <w:bCs/>
              </w:rPr>
            </w:pPr>
          </w:p>
          <w:p w:rsidR="000068A2" w:rsidRPr="00AD6BFC" w:rsidRDefault="000068A2" w:rsidP="00720E36">
            <w:pPr>
              <w:rPr>
                <w:b/>
                <w:bCs/>
              </w:rPr>
            </w:pPr>
            <w:r w:rsidRPr="00AD6BFC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r w:rsidRPr="00AD6BFC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  <w:bCs/>
              </w:rPr>
            </w:pPr>
            <w:r w:rsidRPr="00AD6BFC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bCs/>
              </w:rPr>
            </w:pPr>
            <w:r w:rsidRPr="00AD6BFC">
              <w:rPr>
                <w:bCs/>
                <w:sz w:val="22"/>
                <w:szCs w:val="22"/>
              </w:rPr>
              <w:t>ОАО "ЛОЭСК"</w:t>
            </w:r>
          </w:p>
        </w:tc>
      </w:tr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</w:tr>
      <w:tr w:rsidR="00AD6BFC" w:rsidRPr="00AD6BFC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r w:rsidRPr="00AD6BFC">
              <w:rPr>
                <w:sz w:val="22"/>
                <w:szCs w:val="22"/>
              </w:rPr>
              <w:t>______________________ Л.В. Тарараксин</w:t>
            </w:r>
          </w:p>
        </w:tc>
      </w:tr>
      <w:tr w:rsidR="00AD6BFC" w:rsidRPr="00AD6BFC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AD6BFC" w:rsidRDefault="000068A2" w:rsidP="00720E36">
            <w:pPr>
              <w:jc w:val="center"/>
              <w:rPr>
                <w:b/>
                <w:bCs/>
              </w:rPr>
            </w:pPr>
            <w:r w:rsidRPr="00AD6BFC">
              <w:rPr>
                <w:b/>
                <w:bCs/>
              </w:rPr>
              <w:t>График выполнения работ по Объекту реконструкции:</w:t>
            </w:r>
          </w:p>
          <w:p w:rsidR="000068A2" w:rsidRPr="00AD6BFC" w:rsidRDefault="000068A2" w:rsidP="00720E36">
            <w:pPr>
              <w:jc w:val="center"/>
              <w:rPr>
                <w:b/>
                <w:bCs/>
              </w:rPr>
            </w:pPr>
            <w:r w:rsidRPr="00AD6BFC">
              <w:rPr>
                <w:b/>
                <w:bCs/>
              </w:rPr>
              <w:t>«_________________________»</w:t>
            </w:r>
          </w:p>
        </w:tc>
      </w:tr>
      <w:tr w:rsidR="00AD6BFC" w:rsidRPr="00AD6BFC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</w:p>
          <w:p w:rsidR="000068A2" w:rsidRPr="00AD6BFC" w:rsidRDefault="000068A2" w:rsidP="00720E36">
            <w:pPr>
              <w:jc w:val="center"/>
            </w:pPr>
          </w:p>
          <w:p w:rsidR="000068A2" w:rsidRPr="00AD6BFC" w:rsidRDefault="000068A2" w:rsidP="00720E36">
            <w:pPr>
              <w:jc w:val="center"/>
            </w:pPr>
            <w:r w:rsidRPr="00AD6BFC"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AD6BFC" w:rsidRDefault="000068A2" w:rsidP="001C385A">
            <w:pPr>
              <w:jc w:val="center"/>
              <w:rPr>
                <w:bCs/>
              </w:rPr>
            </w:pPr>
            <w:r w:rsidRPr="00AD6BFC">
              <w:rPr>
                <w:bCs/>
              </w:rPr>
              <w:t>Срок выполнения работ ___ календарных дней.</w:t>
            </w:r>
            <w:r w:rsidRPr="00AD6BFC">
              <w:rPr>
                <w:bCs/>
              </w:rPr>
              <w:br/>
              <w:t xml:space="preserve">Начало работ -  </w:t>
            </w:r>
            <w:r w:rsidR="00F03B04" w:rsidRPr="00AD6BFC">
              <w:rPr>
                <w:bCs/>
              </w:rPr>
              <w:t>в соответствии с разделом 5 Договора.</w:t>
            </w:r>
          </w:p>
        </w:tc>
      </w:tr>
      <w:tr w:rsidR="00AD6BFC" w:rsidRPr="00AD6BFC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AD6BFC" w:rsidRDefault="000068A2" w:rsidP="00720E36"/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__ дней</w:t>
            </w:r>
          </w:p>
        </w:tc>
      </w:tr>
      <w:tr w:rsidR="00AD6BFC" w:rsidRPr="00AD6BFC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AD6BFC" w:rsidRDefault="000068A2" w:rsidP="00720E36">
            <w:pPr>
              <w:jc w:val="center"/>
            </w:pPr>
            <w:r w:rsidRPr="00AD6BFC"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AD6BFC" w:rsidRDefault="000068A2" w:rsidP="00720E36">
            <w:pPr>
              <w:rPr>
                <w:i/>
                <w:iCs/>
              </w:rPr>
            </w:pPr>
            <w:r w:rsidRPr="00AD6BFC">
              <w:rPr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</w:p>
        </w:tc>
      </w:tr>
      <w:tr w:rsidR="00AD6BFC" w:rsidRPr="00AD6BFC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AD6BFC" w:rsidRDefault="000068A2" w:rsidP="00720E36">
            <w:pPr>
              <w:jc w:val="center"/>
            </w:pPr>
            <w:r w:rsidRPr="00AD6BFC"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AD6BFC" w:rsidRDefault="000068A2" w:rsidP="00720E36">
            <w:pPr>
              <w:rPr>
                <w:i/>
                <w:iCs/>
              </w:rPr>
            </w:pPr>
            <w:r w:rsidRPr="00AD6BFC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AD6BFC" w:rsidRDefault="000068A2" w:rsidP="00720E36">
            <w:pPr>
              <w:rPr>
                <w:rFonts w:ascii="Calibri" w:hAnsi="Calibri"/>
              </w:rPr>
            </w:pPr>
            <w:r w:rsidRPr="00AD6BFC">
              <w:rPr>
                <w:rFonts w:ascii="Calibri" w:hAnsi="Calibri"/>
              </w:rPr>
              <w:t> </w:t>
            </w:r>
          </w:p>
        </w:tc>
      </w:tr>
    </w:tbl>
    <w:p w:rsidR="000068A2" w:rsidRPr="00AD6BFC" w:rsidRDefault="000068A2" w:rsidP="000068A2"/>
    <w:p w:rsidR="000068A2" w:rsidRPr="00AD6BFC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bookmarkEnd w:id="0"/>
    <w:p w:rsidR="00B927EE" w:rsidRPr="00AD6BFC" w:rsidRDefault="00B927EE" w:rsidP="000068A2"/>
    <w:sectPr w:rsidR="00B927EE" w:rsidRPr="00AD6BFC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75" w:rsidRDefault="00BA5075" w:rsidP="006023D2">
      <w:r>
        <w:separator/>
      </w:r>
    </w:p>
  </w:endnote>
  <w:endnote w:type="continuationSeparator" w:id="0">
    <w:p w:rsidR="00BA5075" w:rsidRDefault="00BA507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AD6BFC">
      <w:rPr>
        <w:rStyle w:val="af"/>
        <w:rFonts w:ascii="Times New Roman" w:hAnsi="Times New Roman" w:cs="Times New Roman"/>
        <w:noProof/>
      </w:rPr>
      <w:t>1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6BFC">
      <w:rPr>
        <w:rStyle w:val="af"/>
        <w:noProof/>
      </w:rPr>
      <w:t>12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75" w:rsidRDefault="00BA5075" w:rsidP="006023D2">
      <w:r>
        <w:separator/>
      </w:r>
    </w:p>
  </w:footnote>
  <w:footnote w:type="continuationSeparator" w:id="0">
    <w:p w:rsidR="00BA5075" w:rsidRDefault="00BA507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1C385A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253D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14EC1"/>
    <w:rsid w:val="00422A83"/>
    <w:rsid w:val="0045777C"/>
    <w:rsid w:val="00475299"/>
    <w:rsid w:val="00481FE0"/>
    <w:rsid w:val="004B4C81"/>
    <w:rsid w:val="004B5C09"/>
    <w:rsid w:val="004B762B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16F2"/>
    <w:rsid w:val="00664A55"/>
    <w:rsid w:val="00685D11"/>
    <w:rsid w:val="00695935"/>
    <w:rsid w:val="006A15F1"/>
    <w:rsid w:val="006A4C78"/>
    <w:rsid w:val="006A52DE"/>
    <w:rsid w:val="006C1F02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9749A"/>
    <w:rsid w:val="009A2685"/>
    <w:rsid w:val="009D6A09"/>
    <w:rsid w:val="009F19E5"/>
    <w:rsid w:val="00A42DF6"/>
    <w:rsid w:val="00A5044D"/>
    <w:rsid w:val="00A61320"/>
    <w:rsid w:val="00A8067F"/>
    <w:rsid w:val="00AA43B9"/>
    <w:rsid w:val="00AD6BFC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A5075"/>
    <w:rsid w:val="00BC0094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7AC9-A18E-4524-9CF4-DD57BD1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ых Ирина Геннадьевна</cp:lastModifiedBy>
  <cp:revision>33</cp:revision>
  <cp:lastPrinted>2013-06-27T05:23:00Z</cp:lastPrinted>
  <dcterms:created xsi:type="dcterms:W3CDTF">2013-02-18T06:39:00Z</dcterms:created>
  <dcterms:modified xsi:type="dcterms:W3CDTF">2014-01-09T06:49:00Z</dcterms:modified>
</cp:coreProperties>
</file>